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38" w:rsidRPr="004A3C38" w:rsidRDefault="004A3C38" w:rsidP="007D5032"/>
    <w:p w:rsidR="004A3C38" w:rsidRPr="00371C1A" w:rsidRDefault="004A3C38" w:rsidP="005503A0">
      <w:pPr>
        <w:spacing w:after="0"/>
        <w:contextualSpacing/>
        <w:jc w:val="center"/>
        <w:rPr>
          <w:b/>
          <w:sz w:val="32"/>
          <w:szCs w:val="32"/>
        </w:rPr>
      </w:pPr>
      <w:r w:rsidRPr="00371C1A">
        <w:rPr>
          <w:b/>
          <w:sz w:val="32"/>
          <w:szCs w:val="32"/>
        </w:rPr>
        <w:t>CERTIFICATE OF ATTENDANCE</w:t>
      </w:r>
    </w:p>
    <w:p w:rsidR="004A3C38" w:rsidRDefault="004A3C38" w:rsidP="005503A0">
      <w:pPr>
        <w:spacing w:after="0"/>
        <w:contextualSpacing/>
        <w:jc w:val="center"/>
      </w:pPr>
      <w:r w:rsidRPr="004A3C38">
        <w:t>Academic year 20</w:t>
      </w:r>
      <w:r w:rsidR="009B0EEA">
        <w:t>…</w:t>
      </w:r>
      <w:proofErr w:type="gramStart"/>
      <w:r w:rsidR="009B0EEA">
        <w:t>./</w:t>
      </w:r>
      <w:proofErr w:type="gramEnd"/>
      <w:r w:rsidR="009B0EEA">
        <w:t>20……</w:t>
      </w:r>
    </w:p>
    <w:p w:rsidR="004A3C38" w:rsidRDefault="004A3C38" w:rsidP="005503A0">
      <w:pPr>
        <w:spacing w:after="0"/>
        <w:rPr>
          <w:b/>
          <w:i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43"/>
      </w:tblGrid>
      <w:tr w:rsidR="00304D49" w:rsidTr="00526F9A">
        <w:tc>
          <w:tcPr>
            <w:tcW w:w="9576" w:type="dxa"/>
          </w:tcPr>
          <w:p w:rsidR="00304D49" w:rsidRPr="007D5032" w:rsidRDefault="00304D49" w:rsidP="00526F9A">
            <w:pPr>
              <w:spacing w:after="0" w:line="240" w:lineRule="auto"/>
              <w:contextualSpacing/>
              <w:rPr>
                <w:b/>
              </w:rPr>
            </w:pPr>
            <w:r w:rsidRPr="007D5032">
              <w:rPr>
                <w:b/>
              </w:rPr>
              <w:t xml:space="preserve">NAME OF </w:t>
            </w:r>
            <w:r>
              <w:rPr>
                <w:b/>
              </w:rPr>
              <w:t>SENDING</w:t>
            </w:r>
            <w:r w:rsidRPr="007D5032">
              <w:rPr>
                <w:b/>
              </w:rPr>
              <w:t xml:space="preserve"> UNIVERSITY: SCOALA NATIONALA DE STUDII POLITICE SI ADMINISTRATIVE</w:t>
            </w:r>
          </w:p>
          <w:p w:rsidR="00304D49" w:rsidRPr="007D5032" w:rsidRDefault="009B0EEA" w:rsidP="00526F9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RASMUS CODE: RO BUCURES</w:t>
            </w:r>
            <w:r w:rsidR="00304D49" w:rsidRPr="007D5032">
              <w:rPr>
                <w:b/>
              </w:rPr>
              <w:t xml:space="preserve"> 13</w:t>
            </w:r>
          </w:p>
        </w:tc>
      </w:tr>
    </w:tbl>
    <w:p w:rsidR="00304D49" w:rsidRDefault="00304D49" w:rsidP="005503A0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04D49" w:rsidTr="00304D49">
        <w:tc>
          <w:tcPr>
            <w:tcW w:w="9243" w:type="dxa"/>
          </w:tcPr>
          <w:p w:rsidR="00304D49" w:rsidRDefault="00304D49" w:rsidP="00304D49">
            <w:pPr>
              <w:spacing w:after="160"/>
            </w:pPr>
          </w:p>
          <w:p w:rsidR="00304D49" w:rsidRPr="007D5032" w:rsidRDefault="00304D49" w:rsidP="00304D49">
            <w:pPr>
              <w:spacing w:after="160"/>
            </w:pPr>
            <w:r w:rsidRPr="007D5032">
              <w:t>Name of host university …………………………………………………………..………………………………………………………</w:t>
            </w:r>
            <w:r>
              <w:t>.</w:t>
            </w:r>
          </w:p>
          <w:p w:rsidR="00304D49" w:rsidRDefault="00304D49" w:rsidP="00304D49">
            <w:pPr>
              <w:spacing w:after="160"/>
            </w:pPr>
            <w:r w:rsidRPr="007D5032">
              <w:t>Department/Faculty …………………………………………………………………………………………………………………………</w:t>
            </w:r>
            <w:r>
              <w:t>.</w:t>
            </w:r>
          </w:p>
          <w:p w:rsidR="00304D49" w:rsidRPr="007D5032" w:rsidRDefault="00304D49" w:rsidP="00304D49">
            <w:pPr>
              <w:spacing w:after="160"/>
            </w:pPr>
            <w:r>
              <w:t>Erasmus code</w:t>
            </w:r>
            <w:proofErr w:type="gramStart"/>
            <w:r>
              <w:t>:…………………………………………………………………………………………………………………………………..</w:t>
            </w:r>
            <w:proofErr w:type="gramEnd"/>
          </w:p>
          <w:p w:rsidR="00304D49" w:rsidRPr="007D5032" w:rsidRDefault="00304D49" w:rsidP="00304D49">
            <w:pPr>
              <w:spacing w:after="160"/>
            </w:pPr>
            <w:r w:rsidRPr="007D5032">
              <w:t>Address …………………………………………………………….………………………………………………………………………………</w:t>
            </w:r>
            <w:r>
              <w:t>.</w:t>
            </w:r>
          </w:p>
          <w:p w:rsidR="00304D49" w:rsidRPr="007D5032" w:rsidRDefault="00304D49" w:rsidP="00304D49">
            <w:pPr>
              <w:spacing w:after="160"/>
            </w:pPr>
            <w:r>
              <w:t xml:space="preserve">Erasmus </w:t>
            </w:r>
            <w:r w:rsidRPr="007D5032">
              <w:t>Coordinator’s name ………………………………………</w:t>
            </w:r>
            <w:r>
              <w:t>…………………………………………………………………....</w:t>
            </w:r>
          </w:p>
          <w:p w:rsidR="00304D49" w:rsidRPr="00304D49" w:rsidRDefault="00304D49" w:rsidP="00304D49">
            <w:pPr>
              <w:spacing w:after="160"/>
            </w:pPr>
            <w:r w:rsidRPr="007D5032">
              <w:t>Phone ……………………………………………………………. Email ……………………………………………</w:t>
            </w:r>
            <w:r>
              <w:t>………………..……….</w:t>
            </w:r>
          </w:p>
        </w:tc>
      </w:tr>
    </w:tbl>
    <w:p w:rsidR="00304D49" w:rsidRPr="004A3C38" w:rsidRDefault="00304D49" w:rsidP="005503A0">
      <w:pPr>
        <w:spacing w:after="0"/>
        <w:rPr>
          <w:b/>
          <w:i/>
        </w:rPr>
      </w:pPr>
    </w:p>
    <w:p w:rsidR="004A3C38" w:rsidRPr="004A3C38" w:rsidRDefault="004A3C38" w:rsidP="00371C1A">
      <w:pPr>
        <w:spacing w:before="120"/>
        <w:rPr>
          <w:b/>
          <w:bCs/>
          <w:i/>
        </w:rPr>
      </w:pPr>
      <w:r w:rsidRPr="004A3C38">
        <w:rPr>
          <w:b/>
          <w:bCs/>
          <w:i/>
        </w:rPr>
        <w:t xml:space="preserve">THIS IS TO CERTIFY THAT: </w:t>
      </w:r>
    </w:p>
    <w:p w:rsidR="004A3C38" w:rsidRPr="007D5032" w:rsidRDefault="004A3C38" w:rsidP="007D5032">
      <w:pPr>
        <w:spacing w:after="160"/>
      </w:pPr>
      <w:r w:rsidRPr="007D5032">
        <w:t>Ms/Mr</w:t>
      </w:r>
      <w:r w:rsidR="007D5032">
        <w:t>.</w:t>
      </w:r>
      <w:r w:rsidRPr="007D5032">
        <w:t xml:space="preserve"> ………………………………………………………………………………………………………………………………………………</w:t>
      </w:r>
      <w:r w:rsidR="007D5032">
        <w:t>.</w:t>
      </w:r>
    </w:p>
    <w:p w:rsidR="004A3C38" w:rsidRPr="007D5032" w:rsidRDefault="004A3C38" w:rsidP="007D5032">
      <w:pPr>
        <w:spacing w:after="160"/>
      </w:pPr>
      <w:r w:rsidRPr="007D5032">
        <w:t>Field of study ……………………………………………………………………………………………………………………………………</w:t>
      </w:r>
      <w:r w:rsidR="007D5032">
        <w:t>…</w:t>
      </w:r>
    </w:p>
    <w:p w:rsidR="004A3C38" w:rsidRPr="007D5032" w:rsidRDefault="004A3C38" w:rsidP="007D5032">
      <w:pPr>
        <w:spacing w:after="160"/>
      </w:pPr>
      <w:r w:rsidRPr="007D5032">
        <w:t>Address …………………………………………………………………………………………………………………………………</w:t>
      </w:r>
      <w:r w:rsidR="007D5032">
        <w:t>…………</w:t>
      </w:r>
      <w:r w:rsidR="00371C1A">
        <w:t>...</w:t>
      </w:r>
    </w:p>
    <w:p w:rsidR="004A3C38" w:rsidRPr="007D5032" w:rsidRDefault="004A3C38" w:rsidP="007D5032">
      <w:pPr>
        <w:spacing w:after="160"/>
      </w:pPr>
      <w:r w:rsidRPr="007D5032">
        <w:t>Phone ……………………………………………………… Email …………………………………………………………………</w:t>
      </w:r>
      <w:r w:rsidR="007D5032">
        <w:t>……………</w:t>
      </w:r>
      <w:r w:rsidRPr="007D5032">
        <w:t>.</w:t>
      </w:r>
    </w:p>
    <w:p w:rsidR="004A3C38" w:rsidRPr="00304D49" w:rsidRDefault="006F4F27" w:rsidP="00304D49">
      <w:pPr>
        <w:pStyle w:val="Heading2"/>
        <w:spacing w:after="12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WA</w:t>
      </w:r>
      <w:r w:rsidR="004A3C38" w:rsidRPr="004A3C38">
        <w:rPr>
          <w:rFonts w:ascii="Calibri" w:hAnsi="Calibri"/>
          <w:bCs/>
          <w:iCs/>
          <w:sz w:val="22"/>
          <w:szCs w:val="22"/>
        </w:rPr>
        <w:t>S REGISTERED AS AN ER</w:t>
      </w:r>
      <w:r>
        <w:rPr>
          <w:rFonts w:ascii="Calibri" w:hAnsi="Calibri"/>
          <w:bCs/>
          <w:iCs/>
          <w:sz w:val="22"/>
          <w:szCs w:val="22"/>
        </w:rPr>
        <w:t>ASMUS STUDENT AT OUR UNIVERSITY BETWEEN:</w:t>
      </w:r>
    </w:p>
    <w:p w:rsidR="007D5032" w:rsidRPr="00304D49" w:rsidRDefault="007D5032" w:rsidP="00371C1A">
      <w:pPr>
        <w:spacing w:after="0"/>
        <w:rPr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18"/>
        <w:gridCol w:w="4680"/>
      </w:tblGrid>
      <w:tr w:rsidR="006F4F27" w:rsidRPr="004A3C38" w:rsidTr="00D73023">
        <w:trPr>
          <w:trHeight w:val="1700"/>
        </w:trPr>
        <w:tc>
          <w:tcPr>
            <w:tcW w:w="4518" w:type="dxa"/>
          </w:tcPr>
          <w:p w:rsidR="006F4F27" w:rsidRPr="004A3C38" w:rsidRDefault="006F4F27" w:rsidP="007D5032">
            <w:pPr>
              <w:jc w:val="center"/>
              <w:rPr>
                <w:b/>
              </w:rPr>
            </w:pPr>
            <w:r w:rsidRPr="004A3C38">
              <w:rPr>
                <w:b/>
              </w:rPr>
              <w:t>ARRIVAL DATE</w:t>
            </w:r>
          </w:p>
          <w:p w:rsidR="006F4F27" w:rsidRDefault="006F4F27" w:rsidP="007D5032">
            <w:pPr>
              <w:jc w:val="center"/>
              <w:rPr>
                <w:b/>
              </w:rPr>
            </w:pPr>
          </w:p>
          <w:p w:rsidR="006F4F27" w:rsidRPr="004A3C38" w:rsidRDefault="006F4F27" w:rsidP="006F4F27">
            <w:pPr>
              <w:jc w:val="center"/>
              <w:rPr>
                <w:b/>
              </w:rPr>
            </w:pPr>
            <w:r w:rsidRPr="004A3C38">
              <w:rPr>
                <w:b/>
              </w:rPr>
              <w:t>…</w:t>
            </w:r>
            <w:r>
              <w:rPr>
                <w:b/>
              </w:rPr>
              <w:t xml:space="preserve">……  </w:t>
            </w:r>
            <w:r w:rsidRPr="004A3C38">
              <w:rPr>
                <w:b/>
              </w:rPr>
              <w:t>/…</w:t>
            </w:r>
            <w:r>
              <w:rPr>
                <w:b/>
              </w:rPr>
              <w:t xml:space="preserve">……..  </w:t>
            </w:r>
            <w:proofErr w:type="gramStart"/>
            <w:r w:rsidRPr="004A3C38">
              <w:rPr>
                <w:b/>
              </w:rPr>
              <w:t>/</w:t>
            </w:r>
            <w:r>
              <w:rPr>
                <w:b/>
              </w:rPr>
              <w:t xml:space="preserve">  </w:t>
            </w:r>
            <w:r w:rsidRPr="004A3C38">
              <w:rPr>
                <w:b/>
              </w:rPr>
              <w:t>20</w:t>
            </w:r>
            <w:proofErr w:type="gramEnd"/>
            <w:r w:rsidRPr="004A3C38">
              <w:rPr>
                <w:b/>
              </w:rPr>
              <w:t>…</w:t>
            </w:r>
            <w:r>
              <w:rPr>
                <w:b/>
              </w:rPr>
              <w:t>……</w:t>
            </w:r>
          </w:p>
        </w:tc>
        <w:tc>
          <w:tcPr>
            <w:tcW w:w="4680" w:type="dxa"/>
          </w:tcPr>
          <w:p w:rsidR="006F4F27" w:rsidRPr="004A3C38" w:rsidRDefault="006F4F27" w:rsidP="006F4F27">
            <w:pPr>
              <w:jc w:val="center"/>
              <w:rPr>
                <w:b/>
              </w:rPr>
            </w:pPr>
            <w:r w:rsidRPr="004A3C38">
              <w:rPr>
                <w:b/>
              </w:rPr>
              <w:t>DEPARTURE DATE</w:t>
            </w:r>
          </w:p>
          <w:p w:rsidR="006F4F27" w:rsidRDefault="006F4F27" w:rsidP="006F4F27">
            <w:pPr>
              <w:jc w:val="center"/>
              <w:rPr>
                <w:b/>
              </w:rPr>
            </w:pPr>
          </w:p>
          <w:p w:rsidR="006F4F27" w:rsidRPr="004A3C38" w:rsidRDefault="006F4F27" w:rsidP="006F4F27">
            <w:pPr>
              <w:jc w:val="center"/>
              <w:rPr>
                <w:b/>
              </w:rPr>
            </w:pPr>
            <w:r w:rsidRPr="004A3C38">
              <w:rPr>
                <w:b/>
              </w:rPr>
              <w:t>…</w:t>
            </w:r>
            <w:r>
              <w:rPr>
                <w:b/>
              </w:rPr>
              <w:t xml:space="preserve">……  </w:t>
            </w:r>
            <w:r w:rsidRPr="004A3C38">
              <w:rPr>
                <w:b/>
              </w:rPr>
              <w:t>/…</w:t>
            </w:r>
            <w:r>
              <w:rPr>
                <w:b/>
              </w:rPr>
              <w:t xml:space="preserve">……..  </w:t>
            </w:r>
            <w:proofErr w:type="gramStart"/>
            <w:r w:rsidRPr="004A3C38">
              <w:rPr>
                <w:b/>
              </w:rPr>
              <w:t>/</w:t>
            </w:r>
            <w:r>
              <w:rPr>
                <w:b/>
              </w:rPr>
              <w:t xml:space="preserve">  </w:t>
            </w:r>
            <w:r w:rsidRPr="004A3C38">
              <w:rPr>
                <w:b/>
              </w:rPr>
              <w:t>20</w:t>
            </w:r>
            <w:proofErr w:type="gramEnd"/>
            <w:r w:rsidRPr="004A3C38">
              <w:rPr>
                <w:b/>
              </w:rPr>
              <w:t>…</w:t>
            </w:r>
            <w:r>
              <w:rPr>
                <w:b/>
              </w:rPr>
              <w:t>……</w:t>
            </w:r>
          </w:p>
        </w:tc>
      </w:tr>
      <w:tr w:rsidR="00D73023" w:rsidRPr="004A3C38" w:rsidTr="00D73023">
        <w:tc>
          <w:tcPr>
            <w:tcW w:w="4518" w:type="dxa"/>
          </w:tcPr>
          <w:p w:rsidR="00D73023" w:rsidRDefault="00D73023" w:rsidP="0017225F">
            <w:pPr>
              <w:jc w:val="center"/>
              <w:rPr>
                <w:b/>
              </w:rPr>
            </w:pPr>
            <w:r w:rsidRPr="004A3C38">
              <w:rPr>
                <w:b/>
              </w:rPr>
              <w:t>SIGNATURE OF THE ERASMUS COORDINATOR</w:t>
            </w:r>
            <w:r>
              <w:rPr>
                <w:b/>
              </w:rPr>
              <w:t>:</w:t>
            </w:r>
          </w:p>
          <w:p w:rsidR="00D73023" w:rsidRDefault="00D73023" w:rsidP="0017225F">
            <w:pPr>
              <w:jc w:val="center"/>
            </w:pPr>
            <w:r w:rsidRPr="006F4F27">
              <w:t>…………………………………………………………………</w:t>
            </w:r>
            <w:r>
              <w:t>…..</w:t>
            </w:r>
          </w:p>
          <w:p w:rsidR="00D73023" w:rsidRDefault="00D73023" w:rsidP="0017225F">
            <w:pPr>
              <w:jc w:val="center"/>
            </w:pPr>
          </w:p>
          <w:p w:rsidR="00D73023" w:rsidRDefault="00D73023" w:rsidP="0017225F">
            <w:pPr>
              <w:jc w:val="center"/>
              <w:rPr>
                <w:b/>
              </w:rPr>
            </w:pPr>
            <w:r>
              <w:rPr>
                <w:b/>
              </w:rPr>
              <w:t>STAMP OF HOST UNIVERSITY:</w:t>
            </w:r>
          </w:p>
          <w:p w:rsidR="00D73023" w:rsidRPr="006F4F27" w:rsidRDefault="00D73023" w:rsidP="0017225F">
            <w:pPr>
              <w:jc w:val="center"/>
            </w:pPr>
          </w:p>
        </w:tc>
        <w:tc>
          <w:tcPr>
            <w:tcW w:w="4680" w:type="dxa"/>
          </w:tcPr>
          <w:p w:rsidR="00D73023" w:rsidRDefault="00D73023" w:rsidP="0017225F">
            <w:pPr>
              <w:jc w:val="center"/>
              <w:rPr>
                <w:b/>
              </w:rPr>
            </w:pPr>
            <w:r w:rsidRPr="004A3C38">
              <w:rPr>
                <w:b/>
              </w:rPr>
              <w:t>SIGNATURE OF THE ERASMUS COORDINATOR</w:t>
            </w:r>
            <w:r>
              <w:rPr>
                <w:b/>
              </w:rPr>
              <w:t>:</w:t>
            </w:r>
          </w:p>
          <w:p w:rsidR="00D73023" w:rsidRDefault="00D73023" w:rsidP="0017225F">
            <w:pPr>
              <w:jc w:val="center"/>
            </w:pPr>
            <w:r w:rsidRPr="006F4F27">
              <w:t>…………………………………………………………………</w:t>
            </w:r>
            <w:r>
              <w:t>…..</w:t>
            </w:r>
          </w:p>
          <w:p w:rsidR="00D73023" w:rsidRDefault="00D73023" w:rsidP="0017225F">
            <w:pPr>
              <w:jc w:val="center"/>
            </w:pPr>
          </w:p>
          <w:p w:rsidR="00D73023" w:rsidRDefault="00D73023" w:rsidP="0017225F">
            <w:pPr>
              <w:jc w:val="center"/>
              <w:rPr>
                <w:b/>
              </w:rPr>
            </w:pPr>
            <w:r>
              <w:rPr>
                <w:b/>
              </w:rPr>
              <w:t>STAMP OF HOST UNIVERSITY:</w:t>
            </w:r>
          </w:p>
          <w:p w:rsidR="00D73023" w:rsidRPr="004A3C38" w:rsidRDefault="00D73023" w:rsidP="0017225F">
            <w:pPr>
              <w:jc w:val="center"/>
              <w:rPr>
                <w:b/>
              </w:rPr>
            </w:pPr>
          </w:p>
        </w:tc>
      </w:tr>
    </w:tbl>
    <w:p w:rsidR="004A3C38" w:rsidRPr="004A3C38" w:rsidRDefault="004A3C38" w:rsidP="007D5032"/>
    <w:sectPr w:rsidR="004A3C38" w:rsidRPr="004A3C38" w:rsidSect="00371C1A">
      <w:headerReference w:type="default" r:id="rId7"/>
      <w:footerReference w:type="default" r:id="rId8"/>
      <w:pgSz w:w="11907" w:h="16839" w:code="9"/>
      <w:pgMar w:top="90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3C" w:rsidRDefault="00945F3C" w:rsidP="004A3C38">
      <w:pPr>
        <w:spacing w:after="0" w:line="240" w:lineRule="auto"/>
      </w:pPr>
      <w:r>
        <w:separator/>
      </w:r>
    </w:p>
  </w:endnote>
  <w:endnote w:type="continuationSeparator" w:id="0">
    <w:p w:rsidR="00945F3C" w:rsidRDefault="00945F3C" w:rsidP="004A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0" w:rsidRPr="00371C1A" w:rsidRDefault="005503A0" w:rsidP="00371C1A">
    <w:pPr>
      <w:pStyle w:val="Heading2"/>
      <w:jc w:val="center"/>
      <w:rPr>
        <w:rFonts w:asciiTheme="minorHAnsi" w:hAnsiTheme="minorHAnsi"/>
        <w:b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3C" w:rsidRDefault="00945F3C" w:rsidP="004A3C38">
      <w:pPr>
        <w:spacing w:after="0" w:line="240" w:lineRule="auto"/>
      </w:pPr>
      <w:r>
        <w:separator/>
      </w:r>
    </w:p>
  </w:footnote>
  <w:footnote w:type="continuationSeparator" w:id="0">
    <w:p w:rsidR="00945F3C" w:rsidRDefault="00945F3C" w:rsidP="004A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38" w:rsidRPr="004A3C38" w:rsidRDefault="005503A0" w:rsidP="00304D49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2023506" cy="584427"/>
          <wp:effectExtent l="19050" t="0" r="0" b="0"/>
          <wp:docPr id="14" name="Picture 14" descr="C:\Users\DELL FSP1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LL FSP1\Desktop\ind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67" cy="58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A3C38"/>
    <w:rsid w:val="000018D3"/>
    <w:rsid w:val="00001E33"/>
    <w:rsid w:val="00004E7B"/>
    <w:rsid w:val="00005788"/>
    <w:rsid w:val="00007C16"/>
    <w:rsid w:val="0001052E"/>
    <w:rsid w:val="0001092D"/>
    <w:rsid w:val="00010BB4"/>
    <w:rsid w:val="00011976"/>
    <w:rsid w:val="00012CD2"/>
    <w:rsid w:val="0001378B"/>
    <w:rsid w:val="0001446A"/>
    <w:rsid w:val="0001448D"/>
    <w:rsid w:val="0001684A"/>
    <w:rsid w:val="00016858"/>
    <w:rsid w:val="00017080"/>
    <w:rsid w:val="00017BAD"/>
    <w:rsid w:val="00020125"/>
    <w:rsid w:val="00020999"/>
    <w:rsid w:val="00021447"/>
    <w:rsid w:val="000215B4"/>
    <w:rsid w:val="000215ED"/>
    <w:rsid w:val="00021D7A"/>
    <w:rsid w:val="00022435"/>
    <w:rsid w:val="000253FD"/>
    <w:rsid w:val="00025C47"/>
    <w:rsid w:val="00025CF3"/>
    <w:rsid w:val="0002601A"/>
    <w:rsid w:val="00026CCF"/>
    <w:rsid w:val="0002732A"/>
    <w:rsid w:val="000279D4"/>
    <w:rsid w:val="000303DE"/>
    <w:rsid w:val="00030A65"/>
    <w:rsid w:val="00031F9C"/>
    <w:rsid w:val="00032AEF"/>
    <w:rsid w:val="00033A15"/>
    <w:rsid w:val="00036653"/>
    <w:rsid w:val="000367C0"/>
    <w:rsid w:val="0003715F"/>
    <w:rsid w:val="00037AD3"/>
    <w:rsid w:val="00037C4C"/>
    <w:rsid w:val="0004050C"/>
    <w:rsid w:val="00040DCB"/>
    <w:rsid w:val="00041892"/>
    <w:rsid w:val="0004244B"/>
    <w:rsid w:val="00043AF0"/>
    <w:rsid w:val="00044418"/>
    <w:rsid w:val="00044EB6"/>
    <w:rsid w:val="00045B35"/>
    <w:rsid w:val="00046826"/>
    <w:rsid w:val="00047E88"/>
    <w:rsid w:val="000504BE"/>
    <w:rsid w:val="00050C40"/>
    <w:rsid w:val="000543EF"/>
    <w:rsid w:val="000555D0"/>
    <w:rsid w:val="0005652D"/>
    <w:rsid w:val="00057525"/>
    <w:rsid w:val="00060622"/>
    <w:rsid w:val="00060C31"/>
    <w:rsid w:val="00062748"/>
    <w:rsid w:val="0006381D"/>
    <w:rsid w:val="000641AC"/>
    <w:rsid w:val="00064BB8"/>
    <w:rsid w:val="0006735B"/>
    <w:rsid w:val="00070218"/>
    <w:rsid w:val="000707CA"/>
    <w:rsid w:val="00070838"/>
    <w:rsid w:val="000708A2"/>
    <w:rsid w:val="00071969"/>
    <w:rsid w:val="00072279"/>
    <w:rsid w:val="000724A7"/>
    <w:rsid w:val="00074E4A"/>
    <w:rsid w:val="000763AB"/>
    <w:rsid w:val="00077932"/>
    <w:rsid w:val="00077CA7"/>
    <w:rsid w:val="00080BDC"/>
    <w:rsid w:val="00082B55"/>
    <w:rsid w:val="00082E66"/>
    <w:rsid w:val="00083FC7"/>
    <w:rsid w:val="00084337"/>
    <w:rsid w:val="00086599"/>
    <w:rsid w:val="00087049"/>
    <w:rsid w:val="00091BCA"/>
    <w:rsid w:val="00091C11"/>
    <w:rsid w:val="00091C69"/>
    <w:rsid w:val="00091F3B"/>
    <w:rsid w:val="00092320"/>
    <w:rsid w:val="000929CA"/>
    <w:rsid w:val="00092D14"/>
    <w:rsid w:val="00093470"/>
    <w:rsid w:val="00093952"/>
    <w:rsid w:val="000940E5"/>
    <w:rsid w:val="000967F2"/>
    <w:rsid w:val="000969CD"/>
    <w:rsid w:val="00096F3A"/>
    <w:rsid w:val="0009777D"/>
    <w:rsid w:val="00097E2F"/>
    <w:rsid w:val="00097F2A"/>
    <w:rsid w:val="000A0959"/>
    <w:rsid w:val="000A1D24"/>
    <w:rsid w:val="000A2EF8"/>
    <w:rsid w:val="000A2F8D"/>
    <w:rsid w:val="000A50E0"/>
    <w:rsid w:val="000A553D"/>
    <w:rsid w:val="000A620A"/>
    <w:rsid w:val="000A6993"/>
    <w:rsid w:val="000A6A8F"/>
    <w:rsid w:val="000A7684"/>
    <w:rsid w:val="000A7804"/>
    <w:rsid w:val="000A7AF9"/>
    <w:rsid w:val="000B1EC2"/>
    <w:rsid w:val="000B21DE"/>
    <w:rsid w:val="000B2443"/>
    <w:rsid w:val="000B2A05"/>
    <w:rsid w:val="000B2BB2"/>
    <w:rsid w:val="000B43CE"/>
    <w:rsid w:val="000B5033"/>
    <w:rsid w:val="000B5138"/>
    <w:rsid w:val="000C0492"/>
    <w:rsid w:val="000C0725"/>
    <w:rsid w:val="000C09C3"/>
    <w:rsid w:val="000C0FF7"/>
    <w:rsid w:val="000C173E"/>
    <w:rsid w:val="000C1CB4"/>
    <w:rsid w:val="000C2992"/>
    <w:rsid w:val="000C2B44"/>
    <w:rsid w:val="000C2C5B"/>
    <w:rsid w:val="000C3BB6"/>
    <w:rsid w:val="000C457F"/>
    <w:rsid w:val="000C6399"/>
    <w:rsid w:val="000D0078"/>
    <w:rsid w:val="000D0771"/>
    <w:rsid w:val="000D0E6E"/>
    <w:rsid w:val="000D199D"/>
    <w:rsid w:val="000D1C6D"/>
    <w:rsid w:val="000D3389"/>
    <w:rsid w:val="000D3F8E"/>
    <w:rsid w:val="000D53F4"/>
    <w:rsid w:val="000D7535"/>
    <w:rsid w:val="000E0470"/>
    <w:rsid w:val="000E04E2"/>
    <w:rsid w:val="000E08FD"/>
    <w:rsid w:val="000E09E8"/>
    <w:rsid w:val="000E0E7F"/>
    <w:rsid w:val="000E1922"/>
    <w:rsid w:val="000E2E18"/>
    <w:rsid w:val="000E2F92"/>
    <w:rsid w:val="000E3860"/>
    <w:rsid w:val="000E40DB"/>
    <w:rsid w:val="000E4366"/>
    <w:rsid w:val="000E499C"/>
    <w:rsid w:val="000E6732"/>
    <w:rsid w:val="000E7E84"/>
    <w:rsid w:val="000F11CA"/>
    <w:rsid w:val="000F1C64"/>
    <w:rsid w:val="000F2CE3"/>
    <w:rsid w:val="000F39B1"/>
    <w:rsid w:val="000F4E43"/>
    <w:rsid w:val="000F6E21"/>
    <w:rsid w:val="0010175B"/>
    <w:rsid w:val="0010192F"/>
    <w:rsid w:val="001030C8"/>
    <w:rsid w:val="00103531"/>
    <w:rsid w:val="00104402"/>
    <w:rsid w:val="0010572A"/>
    <w:rsid w:val="00106E78"/>
    <w:rsid w:val="00106EF5"/>
    <w:rsid w:val="0011034D"/>
    <w:rsid w:val="00110F33"/>
    <w:rsid w:val="00111011"/>
    <w:rsid w:val="001117F8"/>
    <w:rsid w:val="00111F23"/>
    <w:rsid w:val="0011249B"/>
    <w:rsid w:val="00112CE9"/>
    <w:rsid w:val="00113120"/>
    <w:rsid w:val="00113685"/>
    <w:rsid w:val="0011742A"/>
    <w:rsid w:val="00121425"/>
    <w:rsid w:val="00121C0D"/>
    <w:rsid w:val="0012314D"/>
    <w:rsid w:val="00124CE0"/>
    <w:rsid w:val="00124F53"/>
    <w:rsid w:val="0012584F"/>
    <w:rsid w:val="0012735D"/>
    <w:rsid w:val="00127FE7"/>
    <w:rsid w:val="00130CEE"/>
    <w:rsid w:val="001313D3"/>
    <w:rsid w:val="00131517"/>
    <w:rsid w:val="00131724"/>
    <w:rsid w:val="001350DD"/>
    <w:rsid w:val="001361F1"/>
    <w:rsid w:val="00137864"/>
    <w:rsid w:val="00140362"/>
    <w:rsid w:val="00141419"/>
    <w:rsid w:val="00141DBA"/>
    <w:rsid w:val="001421D3"/>
    <w:rsid w:val="001426D7"/>
    <w:rsid w:val="00143185"/>
    <w:rsid w:val="00143220"/>
    <w:rsid w:val="0014485E"/>
    <w:rsid w:val="001457BD"/>
    <w:rsid w:val="00147DB9"/>
    <w:rsid w:val="0015055C"/>
    <w:rsid w:val="0015290E"/>
    <w:rsid w:val="001534D4"/>
    <w:rsid w:val="00153970"/>
    <w:rsid w:val="00153CAF"/>
    <w:rsid w:val="00153E11"/>
    <w:rsid w:val="00154B51"/>
    <w:rsid w:val="001568A3"/>
    <w:rsid w:val="001608A2"/>
    <w:rsid w:val="00161FA4"/>
    <w:rsid w:val="001631F6"/>
    <w:rsid w:val="00163F27"/>
    <w:rsid w:val="001646BD"/>
    <w:rsid w:val="001647C0"/>
    <w:rsid w:val="001650DA"/>
    <w:rsid w:val="00167197"/>
    <w:rsid w:val="001675A1"/>
    <w:rsid w:val="00167C41"/>
    <w:rsid w:val="00167F00"/>
    <w:rsid w:val="00170937"/>
    <w:rsid w:val="0017225F"/>
    <w:rsid w:val="0017250D"/>
    <w:rsid w:val="00172699"/>
    <w:rsid w:val="001727EF"/>
    <w:rsid w:val="00172FF7"/>
    <w:rsid w:val="00177790"/>
    <w:rsid w:val="001815D6"/>
    <w:rsid w:val="0018194F"/>
    <w:rsid w:val="00181FBA"/>
    <w:rsid w:val="0018252F"/>
    <w:rsid w:val="00182778"/>
    <w:rsid w:val="00184712"/>
    <w:rsid w:val="00184B7D"/>
    <w:rsid w:val="00184DCD"/>
    <w:rsid w:val="001850C7"/>
    <w:rsid w:val="00185582"/>
    <w:rsid w:val="00185954"/>
    <w:rsid w:val="00186728"/>
    <w:rsid w:val="00186CD5"/>
    <w:rsid w:val="001900F3"/>
    <w:rsid w:val="00190DBD"/>
    <w:rsid w:val="00190DEE"/>
    <w:rsid w:val="00193DF5"/>
    <w:rsid w:val="001947D3"/>
    <w:rsid w:val="00194B19"/>
    <w:rsid w:val="001964AD"/>
    <w:rsid w:val="001969FE"/>
    <w:rsid w:val="001A0CDB"/>
    <w:rsid w:val="001A1309"/>
    <w:rsid w:val="001A1D8B"/>
    <w:rsid w:val="001A2160"/>
    <w:rsid w:val="001A2E28"/>
    <w:rsid w:val="001A3038"/>
    <w:rsid w:val="001A306A"/>
    <w:rsid w:val="001A33F0"/>
    <w:rsid w:val="001A3D84"/>
    <w:rsid w:val="001A796C"/>
    <w:rsid w:val="001B1472"/>
    <w:rsid w:val="001B1714"/>
    <w:rsid w:val="001B1B32"/>
    <w:rsid w:val="001B2CC2"/>
    <w:rsid w:val="001B3222"/>
    <w:rsid w:val="001B35BD"/>
    <w:rsid w:val="001B53EC"/>
    <w:rsid w:val="001B61E0"/>
    <w:rsid w:val="001B6EBF"/>
    <w:rsid w:val="001B7013"/>
    <w:rsid w:val="001B7466"/>
    <w:rsid w:val="001B7C41"/>
    <w:rsid w:val="001B7F0C"/>
    <w:rsid w:val="001B7FB5"/>
    <w:rsid w:val="001C06A7"/>
    <w:rsid w:val="001C0B75"/>
    <w:rsid w:val="001C122C"/>
    <w:rsid w:val="001C1B54"/>
    <w:rsid w:val="001C40CE"/>
    <w:rsid w:val="001C46DA"/>
    <w:rsid w:val="001C49EA"/>
    <w:rsid w:val="001C4D46"/>
    <w:rsid w:val="001C7DA4"/>
    <w:rsid w:val="001C7EC6"/>
    <w:rsid w:val="001D28EB"/>
    <w:rsid w:val="001D2D87"/>
    <w:rsid w:val="001D4910"/>
    <w:rsid w:val="001D56D4"/>
    <w:rsid w:val="001D5CFD"/>
    <w:rsid w:val="001D66C3"/>
    <w:rsid w:val="001D6813"/>
    <w:rsid w:val="001D6F0E"/>
    <w:rsid w:val="001E0482"/>
    <w:rsid w:val="001E0E7F"/>
    <w:rsid w:val="001E1DAE"/>
    <w:rsid w:val="001E3C91"/>
    <w:rsid w:val="001E4125"/>
    <w:rsid w:val="001E50D5"/>
    <w:rsid w:val="001E5B73"/>
    <w:rsid w:val="001E5FEE"/>
    <w:rsid w:val="001E676E"/>
    <w:rsid w:val="001E78E1"/>
    <w:rsid w:val="001F0D83"/>
    <w:rsid w:val="001F1BD3"/>
    <w:rsid w:val="001F3CEF"/>
    <w:rsid w:val="001F4325"/>
    <w:rsid w:val="001F4439"/>
    <w:rsid w:val="001F454F"/>
    <w:rsid w:val="001F471E"/>
    <w:rsid w:val="001F5FC4"/>
    <w:rsid w:val="001F6EC7"/>
    <w:rsid w:val="001F7096"/>
    <w:rsid w:val="001F7D21"/>
    <w:rsid w:val="00200E1E"/>
    <w:rsid w:val="00201ECD"/>
    <w:rsid w:val="002026C3"/>
    <w:rsid w:val="00202C98"/>
    <w:rsid w:val="00202E24"/>
    <w:rsid w:val="00205CD0"/>
    <w:rsid w:val="0020641E"/>
    <w:rsid w:val="00207C8B"/>
    <w:rsid w:val="00210F14"/>
    <w:rsid w:val="002112E5"/>
    <w:rsid w:val="00211D3C"/>
    <w:rsid w:val="00211FA0"/>
    <w:rsid w:val="002120EA"/>
    <w:rsid w:val="00212209"/>
    <w:rsid w:val="00213D04"/>
    <w:rsid w:val="002148CA"/>
    <w:rsid w:val="00216078"/>
    <w:rsid w:val="0021648C"/>
    <w:rsid w:val="00217207"/>
    <w:rsid w:val="0022197C"/>
    <w:rsid w:val="00221C72"/>
    <w:rsid w:val="00221F77"/>
    <w:rsid w:val="00223913"/>
    <w:rsid w:val="002241A6"/>
    <w:rsid w:val="0022442B"/>
    <w:rsid w:val="00224DCA"/>
    <w:rsid w:val="00226F60"/>
    <w:rsid w:val="002271E5"/>
    <w:rsid w:val="00227704"/>
    <w:rsid w:val="00230B03"/>
    <w:rsid w:val="00231812"/>
    <w:rsid w:val="00231868"/>
    <w:rsid w:val="00231A73"/>
    <w:rsid w:val="00232785"/>
    <w:rsid w:val="0023366D"/>
    <w:rsid w:val="00233F74"/>
    <w:rsid w:val="0023440E"/>
    <w:rsid w:val="00234C4B"/>
    <w:rsid w:val="0023536A"/>
    <w:rsid w:val="00235613"/>
    <w:rsid w:val="00237AFD"/>
    <w:rsid w:val="00241560"/>
    <w:rsid w:val="0024194B"/>
    <w:rsid w:val="00242522"/>
    <w:rsid w:val="00244794"/>
    <w:rsid w:val="002448E0"/>
    <w:rsid w:val="00244F2B"/>
    <w:rsid w:val="002451B7"/>
    <w:rsid w:val="00246A22"/>
    <w:rsid w:val="002474C3"/>
    <w:rsid w:val="00247785"/>
    <w:rsid w:val="002478DA"/>
    <w:rsid w:val="00247C0B"/>
    <w:rsid w:val="002507A1"/>
    <w:rsid w:val="002515C4"/>
    <w:rsid w:val="00251FF5"/>
    <w:rsid w:val="00252B54"/>
    <w:rsid w:val="002540EE"/>
    <w:rsid w:val="002556CD"/>
    <w:rsid w:val="00255AD8"/>
    <w:rsid w:val="00255BAF"/>
    <w:rsid w:val="00255BE7"/>
    <w:rsid w:val="00256233"/>
    <w:rsid w:val="0025633C"/>
    <w:rsid w:val="0025645E"/>
    <w:rsid w:val="00256E59"/>
    <w:rsid w:val="00257583"/>
    <w:rsid w:val="00260CDD"/>
    <w:rsid w:val="00261DE3"/>
    <w:rsid w:val="00262EBE"/>
    <w:rsid w:val="00263965"/>
    <w:rsid w:val="00263F55"/>
    <w:rsid w:val="00266425"/>
    <w:rsid w:val="00266855"/>
    <w:rsid w:val="0026726F"/>
    <w:rsid w:val="00267543"/>
    <w:rsid w:val="00267CFF"/>
    <w:rsid w:val="00267ECA"/>
    <w:rsid w:val="00270E49"/>
    <w:rsid w:val="002713DD"/>
    <w:rsid w:val="002723A3"/>
    <w:rsid w:val="0027256E"/>
    <w:rsid w:val="002732AB"/>
    <w:rsid w:val="00273F97"/>
    <w:rsid w:val="002743B0"/>
    <w:rsid w:val="0027471C"/>
    <w:rsid w:val="0027541D"/>
    <w:rsid w:val="002764A7"/>
    <w:rsid w:val="002775A8"/>
    <w:rsid w:val="00277ED1"/>
    <w:rsid w:val="002827A4"/>
    <w:rsid w:val="00283837"/>
    <w:rsid w:val="002858EE"/>
    <w:rsid w:val="00286FF3"/>
    <w:rsid w:val="00290E55"/>
    <w:rsid w:val="00291E9F"/>
    <w:rsid w:val="0029316A"/>
    <w:rsid w:val="00293CBF"/>
    <w:rsid w:val="00293DCC"/>
    <w:rsid w:val="00293FD0"/>
    <w:rsid w:val="002944D6"/>
    <w:rsid w:val="0029554B"/>
    <w:rsid w:val="002959D6"/>
    <w:rsid w:val="00295AC0"/>
    <w:rsid w:val="00296D7A"/>
    <w:rsid w:val="00297D62"/>
    <w:rsid w:val="002A05B1"/>
    <w:rsid w:val="002A0E86"/>
    <w:rsid w:val="002A2486"/>
    <w:rsid w:val="002A3D3D"/>
    <w:rsid w:val="002A6DE4"/>
    <w:rsid w:val="002A79F7"/>
    <w:rsid w:val="002B0809"/>
    <w:rsid w:val="002B1D5E"/>
    <w:rsid w:val="002B1EE9"/>
    <w:rsid w:val="002B200E"/>
    <w:rsid w:val="002B3603"/>
    <w:rsid w:val="002B376C"/>
    <w:rsid w:val="002B3BE2"/>
    <w:rsid w:val="002B5E2B"/>
    <w:rsid w:val="002B6347"/>
    <w:rsid w:val="002B7228"/>
    <w:rsid w:val="002B7ACE"/>
    <w:rsid w:val="002C125D"/>
    <w:rsid w:val="002C1E0B"/>
    <w:rsid w:val="002C3615"/>
    <w:rsid w:val="002C43B7"/>
    <w:rsid w:val="002C55B1"/>
    <w:rsid w:val="002C5903"/>
    <w:rsid w:val="002C5D36"/>
    <w:rsid w:val="002C6170"/>
    <w:rsid w:val="002C6589"/>
    <w:rsid w:val="002D14CF"/>
    <w:rsid w:val="002D15BA"/>
    <w:rsid w:val="002D1A1F"/>
    <w:rsid w:val="002D1E4B"/>
    <w:rsid w:val="002D25FD"/>
    <w:rsid w:val="002D2932"/>
    <w:rsid w:val="002D3661"/>
    <w:rsid w:val="002D5E91"/>
    <w:rsid w:val="002E095E"/>
    <w:rsid w:val="002E0F95"/>
    <w:rsid w:val="002E1659"/>
    <w:rsid w:val="002E2823"/>
    <w:rsid w:val="002E3074"/>
    <w:rsid w:val="002E38AC"/>
    <w:rsid w:val="002E40B0"/>
    <w:rsid w:val="002E6246"/>
    <w:rsid w:val="002E6834"/>
    <w:rsid w:val="002E6C0F"/>
    <w:rsid w:val="002E7785"/>
    <w:rsid w:val="002F222F"/>
    <w:rsid w:val="002F378A"/>
    <w:rsid w:val="002F4CD0"/>
    <w:rsid w:val="002F5001"/>
    <w:rsid w:val="002F5545"/>
    <w:rsid w:val="002F6A79"/>
    <w:rsid w:val="002F70C3"/>
    <w:rsid w:val="002F7136"/>
    <w:rsid w:val="002F756C"/>
    <w:rsid w:val="003001B6"/>
    <w:rsid w:val="003003E3"/>
    <w:rsid w:val="003003F5"/>
    <w:rsid w:val="00302186"/>
    <w:rsid w:val="003021B7"/>
    <w:rsid w:val="003028A3"/>
    <w:rsid w:val="00304C9E"/>
    <w:rsid w:val="00304D49"/>
    <w:rsid w:val="00306B9F"/>
    <w:rsid w:val="0030766F"/>
    <w:rsid w:val="00307A10"/>
    <w:rsid w:val="00307E50"/>
    <w:rsid w:val="00310EC4"/>
    <w:rsid w:val="003116E7"/>
    <w:rsid w:val="00312A21"/>
    <w:rsid w:val="003137FC"/>
    <w:rsid w:val="00313A3D"/>
    <w:rsid w:val="0031564A"/>
    <w:rsid w:val="00315736"/>
    <w:rsid w:val="003158BE"/>
    <w:rsid w:val="00316C2E"/>
    <w:rsid w:val="00317371"/>
    <w:rsid w:val="003179B4"/>
    <w:rsid w:val="003204F8"/>
    <w:rsid w:val="00320748"/>
    <w:rsid w:val="00323A2B"/>
    <w:rsid w:val="00325878"/>
    <w:rsid w:val="00325AD9"/>
    <w:rsid w:val="00326BA8"/>
    <w:rsid w:val="00330785"/>
    <w:rsid w:val="00330A1C"/>
    <w:rsid w:val="003313BB"/>
    <w:rsid w:val="00333339"/>
    <w:rsid w:val="00335986"/>
    <w:rsid w:val="00336623"/>
    <w:rsid w:val="0033777C"/>
    <w:rsid w:val="0034198B"/>
    <w:rsid w:val="00342D89"/>
    <w:rsid w:val="00343825"/>
    <w:rsid w:val="00343A73"/>
    <w:rsid w:val="003457FA"/>
    <w:rsid w:val="00345DB7"/>
    <w:rsid w:val="00347A34"/>
    <w:rsid w:val="00351569"/>
    <w:rsid w:val="00351774"/>
    <w:rsid w:val="00355901"/>
    <w:rsid w:val="003563ED"/>
    <w:rsid w:val="00357CB4"/>
    <w:rsid w:val="0036112D"/>
    <w:rsid w:val="00361B3F"/>
    <w:rsid w:val="00361E60"/>
    <w:rsid w:val="003620E0"/>
    <w:rsid w:val="00362342"/>
    <w:rsid w:val="00362695"/>
    <w:rsid w:val="00362ED0"/>
    <w:rsid w:val="00363FFA"/>
    <w:rsid w:val="003654A8"/>
    <w:rsid w:val="00365866"/>
    <w:rsid w:val="00366536"/>
    <w:rsid w:val="0037104B"/>
    <w:rsid w:val="003711C5"/>
    <w:rsid w:val="00371C1A"/>
    <w:rsid w:val="00372195"/>
    <w:rsid w:val="003724C6"/>
    <w:rsid w:val="00372904"/>
    <w:rsid w:val="003731A4"/>
    <w:rsid w:val="00373CE7"/>
    <w:rsid w:val="003749AB"/>
    <w:rsid w:val="00374F57"/>
    <w:rsid w:val="00375E2E"/>
    <w:rsid w:val="003761FB"/>
    <w:rsid w:val="003764FF"/>
    <w:rsid w:val="00376D0A"/>
    <w:rsid w:val="00381274"/>
    <w:rsid w:val="003831D6"/>
    <w:rsid w:val="00384F11"/>
    <w:rsid w:val="0039025F"/>
    <w:rsid w:val="00390C4A"/>
    <w:rsid w:val="00390EF7"/>
    <w:rsid w:val="00391C64"/>
    <w:rsid w:val="00393283"/>
    <w:rsid w:val="00393A1C"/>
    <w:rsid w:val="0039407A"/>
    <w:rsid w:val="00396A7C"/>
    <w:rsid w:val="003971DE"/>
    <w:rsid w:val="003A065C"/>
    <w:rsid w:val="003A0B52"/>
    <w:rsid w:val="003A1821"/>
    <w:rsid w:val="003A2154"/>
    <w:rsid w:val="003A2750"/>
    <w:rsid w:val="003A48F1"/>
    <w:rsid w:val="003A5BBB"/>
    <w:rsid w:val="003A71DA"/>
    <w:rsid w:val="003A7BC8"/>
    <w:rsid w:val="003A7C22"/>
    <w:rsid w:val="003A7CA6"/>
    <w:rsid w:val="003B21A5"/>
    <w:rsid w:val="003B29B7"/>
    <w:rsid w:val="003B34E6"/>
    <w:rsid w:val="003B624A"/>
    <w:rsid w:val="003B6A8D"/>
    <w:rsid w:val="003B6A95"/>
    <w:rsid w:val="003B6DA9"/>
    <w:rsid w:val="003B7900"/>
    <w:rsid w:val="003C0DAD"/>
    <w:rsid w:val="003C3450"/>
    <w:rsid w:val="003C38E6"/>
    <w:rsid w:val="003C3E54"/>
    <w:rsid w:val="003C4DF5"/>
    <w:rsid w:val="003C5107"/>
    <w:rsid w:val="003C5598"/>
    <w:rsid w:val="003C5AD2"/>
    <w:rsid w:val="003C5D8F"/>
    <w:rsid w:val="003D0C92"/>
    <w:rsid w:val="003D1751"/>
    <w:rsid w:val="003D36FD"/>
    <w:rsid w:val="003D628A"/>
    <w:rsid w:val="003D701E"/>
    <w:rsid w:val="003D7975"/>
    <w:rsid w:val="003E015D"/>
    <w:rsid w:val="003E0E3B"/>
    <w:rsid w:val="003E1E7B"/>
    <w:rsid w:val="003E2342"/>
    <w:rsid w:val="003E284E"/>
    <w:rsid w:val="003E2F4A"/>
    <w:rsid w:val="003E5261"/>
    <w:rsid w:val="003E5853"/>
    <w:rsid w:val="003E6B0C"/>
    <w:rsid w:val="003E7266"/>
    <w:rsid w:val="003E7CB3"/>
    <w:rsid w:val="003F04E3"/>
    <w:rsid w:val="003F1555"/>
    <w:rsid w:val="003F1B8A"/>
    <w:rsid w:val="003F31C5"/>
    <w:rsid w:val="003F43EF"/>
    <w:rsid w:val="003F54A9"/>
    <w:rsid w:val="003F65B8"/>
    <w:rsid w:val="003F66A2"/>
    <w:rsid w:val="003F6772"/>
    <w:rsid w:val="003F7E3B"/>
    <w:rsid w:val="0040061E"/>
    <w:rsid w:val="00405214"/>
    <w:rsid w:val="0040628B"/>
    <w:rsid w:val="004067CA"/>
    <w:rsid w:val="00406AD3"/>
    <w:rsid w:val="00406B72"/>
    <w:rsid w:val="00407728"/>
    <w:rsid w:val="004109E9"/>
    <w:rsid w:val="00412762"/>
    <w:rsid w:val="004133B3"/>
    <w:rsid w:val="004140DB"/>
    <w:rsid w:val="004154F4"/>
    <w:rsid w:val="00416358"/>
    <w:rsid w:val="00417415"/>
    <w:rsid w:val="0042155A"/>
    <w:rsid w:val="004216EC"/>
    <w:rsid w:val="004227A3"/>
    <w:rsid w:val="00423A27"/>
    <w:rsid w:val="00424CE4"/>
    <w:rsid w:val="0042581B"/>
    <w:rsid w:val="00425CBD"/>
    <w:rsid w:val="0042623F"/>
    <w:rsid w:val="00426D6A"/>
    <w:rsid w:val="004327DB"/>
    <w:rsid w:val="00432ECB"/>
    <w:rsid w:val="004335DC"/>
    <w:rsid w:val="00433828"/>
    <w:rsid w:val="00434D05"/>
    <w:rsid w:val="004370FE"/>
    <w:rsid w:val="00437D0F"/>
    <w:rsid w:val="00440B8F"/>
    <w:rsid w:val="00441ADD"/>
    <w:rsid w:val="004445C3"/>
    <w:rsid w:val="004446F3"/>
    <w:rsid w:val="00444846"/>
    <w:rsid w:val="00444EC8"/>
    <w:rsid w:val="00445667"/>
    <w:rsid w:val="00446E40"/>
    <w:rsid w:val="00447442"/>
    <w:rsid w:val="0044768C"/>
    <w:rsid w:val="00447733"/>
    <w:rsid w:val="00447DCE"/>
    <w:rsid w:val="0045099F"/>
    <w:rsid w:val="00450C4D"/>
    <w:rsid w:val="0045145F"/>
    <w:rsid w:val="004517F4"/>
    <w:rsid w:val="00451FEB"/>
    <w:rsid w:val="00452899"/>
    <w:rsid w:val="00452945"/>
    <w:rsid w:val="00454545"/>
    <w:rsid w:val="004560B1"/>
    <w:rsid w:val="00456A51"/>
    <w:rsid w:val="00457696"/>
    <w:rsid w:val="00457FE5"/>
    <w:rsid w:val="00460923"/>
    <w:rsid w:val="004619B9"/>
    <w:rsid w:val="004619D6"/>
    <w:rsid w:val="00463343"/>
    <w:rsid w:val="004641EA"/>
    <w:rsid w:val="004658A6"/>
    <w:rsid w:val="004659A7"/>
    <w:rsid w:val="00467644"/>
    <w:rsid w:val="004678F4"/>
    <w:rsid w:val="0047081C"/>
    <w:rsid w:val="004709E0"/>
    <w:rsid w:val="00470EA3"/>
    <w:rsid w:val="0047129F"/>
    <w:rsid w:val="004716AE"/>
    <w:rsid w:val="004725B7"/>
    <w:rsid w:val="00473319"/>
    <w:rsid w:val="00473AEA"/>
    <w:rsid w:val="00473CC7"/>
    <w:rsid w:val="00473E36"/>
    <w:rsid w:val="00474A2B"/>
    <w:rsid w:val="00476069"/>
    <w:rsid w:val="004765D6"/>
    <w:rsid w:val="00476CF7"/>
    <w:rsid w:val="00476D81"/>
    <w:rsid w:val="0048392C"/>
    <w:rsid w:val="004847A1"/>
    <w:rsid w:val="00484EE4"/>
    <w:rsid w:val="00487707"/>
    <w:rsid w:val="004900EE"/>
    <w:rsid w:val="00490117"/>
    <w:rsid w:val="0049011F"/>
    <w:rsid w:val="00491365"/>
    <w:rsid w:val="00491528"/>
    <w:rsid w:val="004924B3"/>
    <w:rsid w:val="00492F46"/>
    <w:rsid w:val="00493E19"/>
    <w:rsid w:val="00495223"/>
    <w:rsid w:val="00495BD1"/>
    <w:rsid w:val="00496A00"/>
    <w:rsid w:val="004A0010"/>
    <w:rsid w:val="004A1211"/>
    <w:rsid w:val="004A204B"/>
    <w:rsid w:val="004A2E7D"/>
    <w:rsid w:val="004A303B"/>
    <w:rsid w:val="004A3C38"/>
    <w:rsid w:val="004A5289"/>
    <w:rsid w:val="004B0363"/>
    <w:rsid w:val="004B0712"/>
    <w:rsid w:val="004B0ECB"/>
    <w:rsid w:val="004B17E9"/>
    <w:rsid w:val="004B1976"/>
    <w:rsid w:val="004B2B88"/>
    <w:rsid w:val="004B3378"/>
    <w:rsid w:val="004B66AE"/>
    <w:rsid w:val="004C266C"/>
    <w:rsid w:val="004C2CEF"/>
    <w:rsid w:val="004C3B5C"/>
    <w:rsid w:val="004C47D0"/>
    <w:rsid w:val="004C5502"/>
    <w:rsid w:val="004C69C7"/>
    <w:rsid w:val="004C6A7B"/>
    <w:rsid w:val="004C7ABA"/>
    <w:rsid w:val="004D1AAD"/>
    <w:rsid w:val="004D39BC"/>
    <w:rsid w:val="004D39D9"/>
    <w:rsid w:val="004D5637"/>
    <w:rsid w:val="004D566B"/>
    <w:rsid w:val="004D5AF4"/>
    <w:rsid w:val="004D694E"/>
    <w:rsid w:val="004D7C39"/>
    <w:rsid w:val="004E0366"/>
    <w:rsid w:val="004E048E"/>
    <w:rsid w:val="004E1438"/>
    <w:rsid w:val="004E2692"/>
    <w:rsid w:val="004E26D1"/>
    <w:rsid w:val="004E2728"/>
    <w:rsid w:val="004E2ED3"/>
    <w:rsid w:val="004E2FA8"/>
    <w:rsid w:val="004E4CC5"/>
    <w:rsid w:val="004E58DD"/>
    <w:rsid w:val="004E6908"/>
    <w:rsid w:val="004E763F"/>
    <w:rsid w:val="004F0B14"/>
    <w:rsid w:val="004F14D4"/>
    <w:rsid w:val="004F159F"/>
    <w:rsid w:val="004F182B"/>
    <w:rsid w:val="004F31FB"/>
    <w:rsid w:val="004F3948"/>
    <w:rsid w:val="004F3F12"/>
    <w:rsid w:val="004F441F"/>
    <w:rsid w:val="004F470F"/>
    <w:rsid w:val="004F4F2E"/>
    <w:rsid w:val="004F64D6"/>
    <w:rsid w:val="004F7953"/>
    <w:rsid w:val="00500FA7"/>
    <w:rsid w:val="00501528"/>
    <w:rsid w:val="00502801"/>
    <w:rsid w:val="00502AD0"/>
    <w:rsid w:val="00502BC9"/>
    <w:rsid w:val="00503F71"/>
    <w:rsid w:val="00505032"/>
    <w:rsid w:val="00506A7E"/>
    <w:rsid w:val="00510988"/>
    <w:rsid w:val="00513936"/>
    <w:rsid w:val="00515160"/>
    <w:rsid w:val="005174C0"/>
    <w:rsid w:val="00521EC3"/>
    <w:rsid w:val="00522935"/>
    <w:rsid w:val="005263FA"/>
    <w:rsid w:val="00531A93"/>
    <w:rsid w:val="00531DFB"/>
    <w:rsid w:val="00533744"/>
    <w:rsid w:val="00533CED"/>
    <w:rsid w:val="0053510B"/>
    <w:rsid w:val="005354A0"/>
    <w:rsid w:val="00535AA1"/>
    <w:rsid w:val="0054041E"/>
    <w:rsid w:val="00540B7C"/>
    <w:rsid w:val="0054185B"/>
    <w:rsid w:val="0054243F"/>
    <w:rsid w:val="00542457"/>
    <w:rsid w:val="00542C37"/>
    <w:rsid w:val="005437E8"/>
    <w:rsid w:val="00543C42"/>
    <w:rsid w:val="00543D9F"/>
    <w:rsid w:val="005444EE"/>
    <w:rsid w:val="00544739"/>
    <w:rsid w:val="00544BD1"/>
    <w:rsid w:val="0054524D"/>
    <w:rsid w:val="00545956"/>
    <w:rsid w:val="00545D6A"/>
    <w:rsid w:val="00546DD3"/>
    <w:rsid w:val="005503A0"/>
    <w:rsid w:val="00550F20"/>
    <w:rsid w:val="005511D6"/>
    <w:rsid w:val="00552158"/>
    <w:rsid w:val="00552423"/>
    <w:rsid w:val="00553F8C"/>
    <w:rsid w:val="00554AEF"/>
    <w:rsid w:val="00555BB6"/>
    <w:rsid w:val="00556C84"/>
    <w:rsid w:val="00557CBF"/>
    <w:rsid w:val="00557CFE"/>
    <w:rsid w:val="005607FA"/>
    <w:rsid w:val="0056130C"/>
    <w:rsid w:val="005613A0"/>
    <w:rsid w:val="0056157A"/>
    <w:rsid w:val="00561982"/>
    <w:rsid w:val="00562D03"/>
    <w:rsid w:val="00563D6C"/>
    <w:rsid w:val="00564193"/>
    <w:rsid w:val="00567FA8"/>
    <w:rsid w:val="0057036F"/>
    <w:rsid w:val="005719CF"/>
    <w:rsid w:val="00573C63"/>
    <w:rsid w:val="005756BD"/>
    <w:rsid w:val="005770C2"/>
    <w:rsid w:val="00580CD4"/>
    <w:rsid w:val="00582E1A"/>
    <w:rsid w:val="005851AD"/>
    <w:rsid w:val="00587392"/>
    <w:rsid w:val="005928D2"/>
    <w:rsid w:val="00592AB8"/>
    <w:rsid w:val="00592B55"/>
    <w:rsid w:val="005939BE"/>
    <w:rsid w:val="00593A5B"/>
    <w:rsid w:val="00596812"/>
    <w:rsid w:val="00596B3B"/>
    <w:rsid w:val="00597560"/>
    <w:rsid w:val="005A05C4"/>
    <w:rsid w:val="005A06C0"/>
    <w:rsid w:val="005A1827"/>
    <w:rsid w:val="005A2525"/>
    <w:rsid w:val="005A2C40"/>
    <w:rsid w:val="005A4B23"/>
    <w:rsid w:val="005A4F64"/>
    <w:rsid w:val="005A52F6"/>
    <w:rsid w:val="005A5394"/>
    <w:rsid w:val="005A5D74"/>
    <w:rsid w:val="005A6667"/>
    <w:rsid w:val="005B0072"/>
    <w:rsid w:val="005B054A"/>
    <w:rsid w:val="005B1CD1"/>
    <w:rsid w:val="005B2568"/>
    <w:rsid w:val="005B3F0F"/>
    <w:rsid w:val="005B5B45"/>
    <w:rsid w:val="005B640D"/>
    <w:rsid w:val="005C000C"/>
    <w:rsid w:val="005C07EA"/>
    <w:rsid w:val="005C1C71"/>
    <w:rsid w:val="005C1CB8"/>
    <w:rsid w:val="005C34F6"/>
    <w:rsid w:val="005C4101"/>
    <w:rsid w:val="005C4942"/>
    <w:rsid w:val="005C738C"/>
    <w:rsid w:val="005D16F0"/>
    <w:rsid w:val="005D1E1C"/>
    <w:rsid w:val="005D2CDC"/>
    <w:rsid w:val="005D41D1"/>
    <w:rsid w:val="005E08AF"/>
    <w:rsid w:val="005E2AB2"/>
    <w:rsid w:val="005E4158"/>
    <w:rsid w:val="005E429B"/>
    <w:rsid w:val="005E43DF"/>
    <w:rsid w:val="005E71EE"/>
    <w:rsid w:val="005E7B76"/>
    <w:rsid w:val="005F1319"/>
    <w:rsid w:val="005F1CB5"/>
    <w:rsid w:val="005F313C"/>
    <w:rsid w:val="005F4BA9"/>
    <w:rsid w:val="005F4C78"/>
    <w:rsid w:val="005F6F41"/>
    <w:rsid w:val="005F715B"/>
    <w:rsid w:val="005F7192"/>
    <w:rsid w:val="00600BC0"/>
    <w:rsid w:val="00602DA7"/>
    <w:rsid w:val="00603BCB"/>
    <w:rsid w:val="00603EEC"/>
    <w:rsid w:val="00605814"/>
    <w:rsid w:val="00606179"/>
    <w:rsid w:val="00606193"/>
    <w:rsid w:val="00606500"/>
    <w:rsid w:val="00607515"/>
    <w:rsid w:val="00607676"/>
    <w:rsid w:val="00607C81"/>
    <w:rsid w:val="0061181E"/>
    <w:rsid w:val="00613649"/>
    <w:rsid w:val="006138C0"/>
    <w:rsid w:val="00613DAD"/>
    <w:rsid w:val="00613FDE"/>
    <w:rsid w:val="00614248"/>
    <w:rsid w:val="00614274"/>
    <w:rsid w:val="00614DE5"/>
    <w:rsid w:val="00615A04"/>
    <w:rsid w:val="00615F77"/>
    <w:rsid w:val="00616750"/>
    <w:rsid w:val="0061696B"/>
    <w:rsid w:val="00616F5A"/>
    <w:rsid w:val="00620DD4"/>
    <w:rsid w:val="00621EB1"/>
    <w:rsid w:val="006222DE"/>
    <w:rsid w:val="006226D1"/>
    <w:rsid w:val="006240A9"/>
    <w:rsid w:val="0062540A"/>
    <w:rsid w:val="00626011"/>
    <w:rsid w:val="00626413"/>
    <w:rsid w:val="00626543"/>
    <w:rsid w:val="00627779"/>
    <w:rsid w:val="00627968"/>
    <w:rsid w:val="0063172B"/>
    <w:rsid w:val="006321F1"/>
    <w:rsid w:val="00634D18"/>
    <w:rsid w:val="00635F68"/>
    <w:rsid w:val="00635F73"/>
    <w:rsid w:val="006365D9"/>
    <w:rsid w:val="00637A27"/>
    <w:rsid w:val="00641581"/>
    <w:rsid w:val="00641B79"/>
    <w:rsid w:val="00641D82"/>
    <w:rsid w:val="00642E6D"/>
    <w:rsid w:val="00643FEB"/>
    <w:rsid w:val="00644AE0"/>
    <w:rsid w:val="0064514A"/>
    <w:rsid w:val="00647565"/>
    <w:rsid w:val="00647C16"/>
    <w:rsid w:val="0065073D"/>
    <w:rsid w:val="006519E1"/>
    <w:rsid w:val="00653461"/>
    <w:rsid w:val="00653872"/>
    <w:rsid w:val="00654D70"/>
    <w:rsid w:val="00654D8D"/>
    <w:rsid w:val="00654F20"/>
    <w:rsid w:val="00656D5D"/>
    <w:rsid w:val="00657C3A"/>
    <w:rsid w:val="00657F14"/>
    <w:rsid w:val="0066088F"/>
    <w:rsid w:val="00660D32"/>
    <w:rsid w:val="00661B40"/>
    <w:rsid w:val="00663807"/>
    <w:rsid w:val="006641BB"/>
    <w:rsid w:val="00664C7E"/>
    <w:rsid w:val="00665536"/>
    <w:rsid w:val="00665939"/>
    <w:rsid w:val="006661B0"/>
    <w:rsid w:val="00670455"/>
    <w:rsid w:val="0067233E"/>
    <w:rsid w:val="00672F38"/>
    <w:rsid w:val="00673E2C"/>
    <w:rsid w:val="00673F67"/>
    <w:rsid w:val="00676D52"/>
    <w:rsid w:val="00680DDF"/>
    <w:rsid w:val="00681103"/>
    <w:rsid w:val="00681F36"/>
    <w:rsid w:val="00682962"/>
    <w:rsid w:val="00682EA6"/>
    <w:rsid w:val="00683063"/>
    <w:rsid w:val="0068432D"/>
    <w:rsid w:val="00684659"/>
    <w:rsid w:val="00684915"/>
    <w:rsid w:val="00684EE8"/>
    <w:rsid w:val="0068630E"/>
    <w:rsid w:val="00687611"/>
    <w:rsid w:val="00687F5B"/>
    <w:rsid w:val="0069147C"/>
    <w:rsid w:val="0069254E"/>
    <w:rsid w:val="006930AB"/>
    <w:rsid w:val="0069472E"/>
    <w:rsid w:val="00694A75"/>
    <w:rsid w:val="00695909"/>
    <w:rsid w:val="00696A3E"/>
    <w:rsid w:val="00696C47"/>
    <w:rsid w:val="00697CD1"/>
    <w:rsid w:val="006A0D6E"/>
    <w:rsid w:val="006A0E1D"/>
    <w:rsid w:val="006A16DF"/>
    <w:rsid w:val="006A232E"/>
    <w:rsid w:val="006A3F55"/>
    <w:rsid w:val="006A44E4"/>
    <w:rsid w:val="006A776C"/>
    <w:rsid w:val="006A7D25"/>
    <w:rsid w:val="006A7E80"/>
    <w:rsid w:val="006A7FCF"/>
    <w:rsid w:val="006B0D49"/>
    <w:rsid w:val="006B19E1"/>
    <w:rsid w:val="006B1CD8"/>
    <w:rsid w:val="006B4DCF"/>
    <w:rsid w:val="006B5A53"/>
    <w:rsid w:val="006B6182"/>
    <w:rsid w:val="006B6352"/>
    <w:rsid w:val="006B64D0"/>
    <w:rsid w:val="006B78D9"/>
    <w:rsid w:val="006C44A8"/>
    <w:rsid w:val="006C562E"/>
    <w:rsid w:val="006C6E32"/>
    <w:rsid w:val="006C7103"/>
    <w:rsid w:val="006C75D0"/>
    <w:rsid w:val="006C7785"/>
    <w:rsid w:val="006C7BB8"/>
    <w:rsid w:val="006D03B2"/>
    <w:rsid w:val="006D05E8"/>
    <w:rsid w:val="006D0937"/>
    <w:rsid w:val="006D21A9"/>
    <w:rsid w:val="006D2299"/>
    <w:rsid w:val="006D28FB"/>
    <w:rsid w:val="006D328D"/>
    <w:rsid w:val="006D4BA6"/>
    <w:rsid w:val="006D5C34"/>
    <w:rsid w:val="006D5E44"/>
    <w:rsid w:val="006D6AF1"/>
    <w:rsid w:val="006D711A"/>
    <w:rsid w:val="006D77A9"/>
    <w:rsid w:val="006E15CC"/>
    <w:rsid w:val="006E2E4D"/>
    <w:rsid w:val="006E3456"/>
    <w:rsid w:val="006E38D3"/>
    <w:rsid w:val="006E3A17"/>
    <w:rsid w:val="006E43E3"/>
    <w:rsid w:val="006E55F4"/>
    <w:rsid w:val="006E61DD"/>
    <w:rsid w:val="006E6EF0"/>
    <w:rsid w:val="006E71D4"/>
    <w:rsid w:val="006E7F4B"/>
    <w:rsid w:val="006F0707"/>
    <w:rsid w:val="006F0B28"/>
    <w:rsid w:val="006F1B65"/>
    <w:rsid w:val="006F2EAE"/>
    <w:rsid w:val="006F3A1E"/>
    <w:rsid w:val="006F3D76"/>
    <w:rsid w:val="006F4923"/>
    <w:rsid w:val="006F4F27"/>
    <w:rsid w:val="006F570C"/>
    <w:rsid w:val="006F5EA9"/>
    <w:rsid w:val="006F697F"/>
    <w:rsid w:val="006F767A"/>
    <w:rsid w:val="0070066B"/>
    <w:rsid w:val="0070303A"/>
    <w:rsid w:val="00703806"/>
    <w:rsid w:val="00704975"/>
    <w:rsid w:val="0070589A"/>
    <w:rsid w:val="00706A65"/>
    <w:rsid w:val="00710425"/>
    <w:rsid w:val="0071062D"/>
    <w:rsid w:val="0071335E"/>
    <w:rsid w:val="00714B27"/>
    <w:rsid w:val="00714C3C"/>
    <w:rsid w:val="0071502B"/>
    <w:rsid w:val="0071504A"/>
    <w:rsid w:val="00715A09"/>
    <w:rsid w:val="00716319"/>
    <w:rsid w:val="0071640A"/>
    <w:rsid w:val="00717286"/>
    <w:rsid w:val="00717444"/>
    <w:rsid w:val="00717D88"/>
    <w:rsid w:val="00717F10"/>
    <w:rsid w:val="00720DF2"/>
    <w:rsid w:val="00723BA2"/>
    <w:rsid w:val="00725E55"/>
    <w:rsid w:val="00727331"/>
    <w:rsid w:val="00732AD1"/>
    <w:rsid w:val="007340A6"/>
    <w:rsid w:val="0073420C"/>
    <w:rsid w:val="00734393"/>
    <w:rsid w:val="00735008"/>
    <w:rsid w:val="0073562C"/>
    <w:rsid w:val="00737F1F"/>
    <w:rsid w:val="007432B1"/>
    <w:rsid w:val="007459BA"/>
    <w:rsid w:val="007464AA"/>
    <w:rsid w:val="00746ECC"/>
    <w:rsid w:val="007475F7"/>
    <w:rsid w:val="0075010C"/>
    <w:rsid w:val="0075023C"/>
    <w:rsid w:val="00753BF7"/>
    <w:rsid w:val="007551B8"/>
    <w:rsid w:val="007576AD"/>
    <w:rsid w:val="00757838"/>
    <w:rsid w:val="007606AD"/>
    <w:rsid w:val="00760FEB"/>
    <w:rsid w:val="007610AF"/>
    <w:rsid w:val="007616BF"/>
    <w:rsid w:val="00761742"/>
    <w:rsid w:val="00761C73"/>
    <w:rsid w:val="007627D6"/>
    <w:rsid w:val="0076304B"/>
    <w:rsid w:val="00763638"/>
    <w:rsid w:val="00766E04"/>
    <w:rsid w:val="007677E0"/>
    <w:rsid w:val="00767F32"/>
    <w:rsid w:val="00770358"/>
    <w:rsid w:val="00773662"/>
    <w:rsid w:val="007739F6"/>
    <w:rsid w:val="00774535"/>
    <w:rsid w:val="0077566E"/>
    <w:rsid w:val="007756B1"/>
    <w:rsid w:val="00775754"/>
    <w:rsid w:val="00775E5A"/>
    <w:rsid w:val="00776791"/>
    <w:rsid w:val="0077705B"/>
    <w:rsid w:val="00782123"/>
    <w:rsid w:val="007823AC"/>
    <w:rsid w:val="007836D0"/>
    <w:rsid w:val="007853DF"/>
    <w:rsid w:val="00785470"/>
    <w:rsid w:val="00791086"/>
    <w:rsid w:val="0079299E"/>
    <w:rsid w:val="00795B1C"/>
    <w:rsid w:val="00795D45"/>
    <w:rsid w:val="00796A28"/>
    <w:rsid w:val="00796A8D"/>
    <w:rsid w:val="007A0692"/>
    <w:rsid w:val="007A1AC9"/>
    <w:rsid w:val="007A1F71"/>
    <w:rsid w:val="007A313F"/>
    <w:rsid w:val="007A48F9"/>
    <w:rsid w:val="007A5707"/>
    <w:rsid w:val="007A680B"/>
    <w:rsid w:val="007A6A75"/>
    <w:rsid w:val="007A7DE0"/>
    <w:rsid w:val="007B0463"/>
    <w:rsid w:val="007B0CC8"/>
    <w:rsid w:val="007B0EC8"/>
    <w:rsid w:val="007B132C"/>
    <w:rsid w:val="007B3885"/>
    <w:rsid w:val="007B3B5C"/>
    <w:rsid w:val="007B6826"/>
    <w:rsid w:val="007B6F22"/>
    <w:rsid w:val="007B703A"/>
    <w:rsid w:val="007C28F0"/>
    <w:rsid w:val="007C3F08"/>
    <w:rsid w:val="007C3F80"/>
    <w:rsid w:val="007C40FF"/>
    <w:rsid w:val="007C6FEA"/>
    <w:rsid w:val="007D0028"/>
    <w:rsid w:val="007D0A25"/>
    <w:rsid w:val="007D202C"/>
    <w:rsid w:val="007D25A1"/>
    <w:rsid w:val="007D2DCA"/>
    <w:rsid w:val="007D5032"/>
    <w:rsid w:val="007D56D8"/>
    <w:rsid w:val="007D592D"/>
    <w:rsid w:val="007D61FD"/>
    <w:rsid w:val="007D6916"/>
    <w:rsid w:val="007D76CD"/>
    <w:rsid w:val="007E1DCE"/>
    <w:rsid w:val="007E1DDB"/>
    <w:rsid w:val="007E2CF1"/>
    <w:rsid w:val="007E2EDC"/>
    <w:rsid w:val="007E467E"/>
    <w:rsid w:val="007E4AD9"/>
    <w:rsid w:val="007E607A"/>
    <w:rsid w:val="007E7BDB"/>
    <w:rsid w:val="007E7E99"/>
    <w:rsid w:val="007F15EF"/>
    <w:rsid w:val="007F1607"/>
    <w:rsid w:val="007F21AC"/>
    <w:rsid w:val="007F23E8"/>
    <w:rsid w:val="007F25AF"/>
    <w:rsid w:val="007F2A2B"/>
    <w:rsid w:val="007F2DA0"/>
    <w:rsid w:val="007F3284"/>
    <w:rsid w:val="007F3FB9"/>
    <w:rsid w:val="007F4319"/>
    <w:rsid w:val="007F4765"/>
    <w:rsid w:val="007F5D43"/>
    <w:rsid w:val="007F5E30"/>
    <w:rsid w:val="007F7055"/>
    <w:rsid w:val="008007D8"/>
    <w:rsid w:val="00800D28"/>
    <w:rsid w:val="00801AE5"/>
    <w:rsid w:val="00801EA7"/>
    <w:rsid w:val="00803F3D"/>
    <w:rsid w:val="00804B5C"/>
    <w:rsid w:val="00805319"/>
    <w:rsid w:val="00805658"/>
    <w:rsid w:val="00805B27"/>
    <w:rsid w:val="00806DE4"/>
    <w:rsid w:val="00807502"/>
    <w:rsid w:val="00807DE9"/>
    <w:rsid w:val="00810763"/>
    <w:rsid w:val="00811027"/>
    <w:rsid w:val="00811C66"/>
    <w:rsid w:val="0081209A"/>
    <w:rsid w:val="00812D40"/>
    <w:rsid w:val="00812DC8"/>
    <w:rsid w:val="00812E41"/>
    <w:rsid w:val="008144F8"/>
    <w:rsid w:val="008147F2"/>
    <w:rsid w:val="00814888"/>
    <w:rsid w:val="00815B3E"/>
    <w:rsid w:val="008160B5"/>
    <w:rsid w:val="00816C50"/>
    <w:rsid w:val="00820C98"/>
    <w:rsid w:val="0082147D"/>
    <w:rsid w:val="00821BE9"/>
    <w:rsid w:val="00822015"/>
    <w:rsid w:val="00822E7A"/>
    <w:rsid w:val="00822EF9"/>
    <w:rsid w:val="00823442"/>
    <w:rsid w:val="0082410D"/>
    <w:rsid w:val="008241F2"/>
    <w:rsid w:val="0082562E"/>
    <w:rsid w:val="0082637E"/>
    <w:rsid w:val="0082673A"/>
    <w:rsid w:val="00826D5C"/>
    <w:rsid w:val="008271B6"/>
    <w:rsid w:val="00832698"/>
    <w:rsid w:val="00834333"/>
    <w:rsid w:val="00835478"/>
    <w:rsid w:val="008359EB"/>
    <w:rsid w:val="00835C29"/>
    <w:rsid w:val="00835D1C"/>
    <w:rsid w:val="008362C8"/>
    <w:rsid w:val="008369D9"/>
    <w:rsid w:val="00836B13"/>
    <w:rsid w:val="00836E3A"/>
    <w:rsid w:val="00840437"/>
    <w:rsid w:val="00841242"/>
    <w:rsid w:val="00841863"/>
    <w:rsid w:val="008429CC"/>
    <w:rsid w:val="00842BA8"/>
    <w:rsid w:val="0084389C"/>
    <w:rsid w:val="00844897"/>
    <w:rsid w:val="00845016"/>
    <w:rsid w:val="00847DB9"/>
    <w:rsid w:val="00851F6F"/>
    <w:rsid w:val="008551F9"/>
    <w:rsid w:val="008566D1"/>
    <w:rsid w:val="008568B4"/>
    <w:rsid w:val="00856A57"/>
    <w:rsid w:val="00856BEA"/>
    <w:rsid w:val="00857931"/>
    <w:rsid w:val="00857DA8"/>
    <w:rsid w:val="00857FBC"/>
    <w:rsid w:val="0086066D"/>
    <w:rsid w:val="00861449"/>
    <w:rsid w:val="00862EB4"/>
    <w:rsid w:val="008635DD"/>
    <w:rsid w:val="008654C0"/>
    <w:rsid w:val="00865CB1"/>
    <w:rsid w:val="008662A6"/>
    <w:rsid w:val="008663F8"/>
    <w:rsid w:val="00866A4B"/>
    <w:rsid w:val="00866E33"/>
    <w:rsid w:val="00867637"/>
    <w:rsid w:val="008735A6"/>
    <w:rsid w:val="00876182"/>
    <w:rsid w:val="00876405"/>
    <w:rsid w:val="00877DD9"/>
    <w:rsid w:val="00881D35"/>
    <w:rsid w:val="00882624"/>
    <w:rsid w:val="00882FF5"/>
    <w:rsid w:val="008841BE"/>
    <w:rsid w:val="008866BC"/>
    <w:rsid w:val="0088690C"/>
    <w:rsid w:val="00887C2A"/>
    <w:rsid w:val="00891CC5"/>
    <w:rsid w:val="00892DD6"/>
    <w:rsid w:val="0089325C"/>
    <w:rsid w:val="00895B9D"/>
    <w:rsid w:val="00895D1E"/>
    <w:rsid w:val="00895E73"/>
    <w:rsid w:val="008960FC"/>
    <w:rsid w:val="00897754"/>
    <w:rsid w:val="008A079E"/>
    <w:rsid w:val="008A07CC"/>
    <w:rsid w:val="008A1DE7"/>
    <w:rsid w:val="008A30BC"/>
    <w:rsid w:val="008A3446"/>
    <w:rsid w:val="008A35EA"/>
    <w:rsid w:val="008A39C5"/>
    <w:rsid w:val="008A3F83"/>
    <w:rsid w:val="008A42BE"/>
    <w:rsid w:val="008A4476"/>
    <w:rsid w:val="008A466D"/>
    <w:rsid w:val="008A46BD"/>
    <w:rsid w:val="008A4D94"/>
    <w:rsid w:val="008A6937"/>
    <w:rsid w:val="008A6C59"/>
    <w:rsid w:val="008A6CFF"/>
    <w:rsid w:val="008A75F9"/>
    <w:rsid w:val="008B080B"/>
    <w:rsid w:val="008B151D"/>
    <w:rsid w:val="008B1C33"/>
    <w:rsid w:val="008B28E2"/>
    <w:rsid w:val="008B5350"/>
    <w:rsid w:val="008B5581"/>
    <w:rsid w:val="008B73B8"/>
    <w:rsid w:val="008C20C4"/>
    <w:rsid w:val="008C2CB1"/>
    <w:rsid w:val="008C2D38"/>
    <w:rsid w:val="008C549C"/>
    <w:rsid w:val="008D1803"/>
    <w:rsid w:val="008D2B80"/>
    <w:rsid w:val="008D42AC"/>
    <w:rsid w:val="008D42E0"/>
    <w:rsid w:val="008D67C5"/>
    <w:rsid w:val="008D6ACC"/>
    <w:rsid w:val="008E1546"/>
    <w:rsid w:val="008E1D47"/>
    <w:rsid w:val="008E3EE1"/>
    <w:rsid w:val="008E449B"/>
    <w:rsid w:val="008E4AF7"/>
    <w:rsid w:val="008E5BCF"/>
    <w:rsid w:val="008E7C20"/>
    <w:rsid w:val="008F1AAF"/>
    <w:rsid w:val="008F308F"/>
    <w:rsid w:val="008F3348"/>
    <w:rsid w:val="008F40D0"/>
    <w:rsid w:val="008F4A4F"/>
    <w:rsid w:val="008F510C"/>
    <w:rsid w:val="008F65D9"/>
    <w:rsid w:val="00900C3F"/>
    <w:rsid w:val="00902978"/>
    <w:rsid w:val="009029EB"/>
    <w:rsid w:val="00903A4F"/>
    <w:rsid w:val="00903F39"/>
    <w:rsid w:val="009047B2"/>
    <w:rsid w:val="00906301"/>
    <w:rsid w:val="00910526"/>
    <w:rsid w:val="009111F5"/>
    <w:rsid w:val="00911924"/>
    <w:rsid w:val="0091206A"/>
    <w:rsid w:val="00912A56"/>
    <w:rsid w:val="00913509"/>
    <w:rsid w:val="00913A2A"/>
    <w:rsid w:val="0091733D"/>
    <w:rsid w:val="00917A1A"/>
    <w:rsid w:val="00917C19"/>
    <w:rsid w:val="00921068"/>
    <w:rsid w:val="00922A95"/>
    <w:rsid w:val="00922E35"/>
    <w:rsid w:val="0092468B"/>
    <w:rsid w:val="00925BB6"/>
    <w:rsid w:val="00926985"/>
    <w:rsid w:val="009302BA"/>
    <w:rsid w:val="0093292D"/>
    <w:rsid w:val="0093446F"/>
    <w:rsid w:val="0093525A"/>
    <w:rsid w:val="0093537C"/>
    <w:rsid w:val="009358B7"/>
    <w:rsid w:val="0093621C"/>
    <w:rsid w:val="00941AAE"/>
    <w:rsid w:val="00941EBE"/>
    <w:rsid w:val="00944154"/>
    <w:rsid w:val="0094586E"/>
    <w:rsid w:val="00945F3C"/>
    <w:rsid w:val="00946121"/>
    <w:rsid w:val="00946F55"/>
    <w:rsid w:val="009475A2"/>
    <w:rsid w:val="00950A85"/>
    <w:rsid w:val="00951065"/>
    <w:rsid w:val="00952477"/>
    <w:rsid w:val="009541C7"/>
    <w:rsid w:val="00954AA1"/>
    <w:rsid w:val="00954E96"/>
    <w:rsid w:val="009553AE"/>
    <w:rsid w:val="00955F05"/>
    <w:rsid w:val="009568B5"/>
    <w:rsid w:val="00956CED"/>
    <w:rsid w:val="00956E09"/>
    <w:rsid w:val="0096045D"/>
    <w:rsid w:val="009618CA"/>
    <w:rsid w:val="009633A4"/>
    <w:rsid w:val="00963D1A"/>
    <w:rsid w:val="00965E26"/>
    <w:rsid w:val="00965EC2"/>
    <w:rsid w:val="00966763"/>
    <w:rsid w:val="00966BE6"/>
    <w:rsid w:val="00970523"/>
    <w:rsid w:val="009708B5"/>
    <w:rsid w:val="00973198"/>
    <w:rsid w:val="00974446"/>
    <w:rsid w:val="009755C2"/>
    <w:rsid w:val="00975F99"/>
    <w:rsid w:val="00977DF9"/>
    <w:rsid w:val="009805D5"/>
    <w:rsid w:val="009815E9"/>
    <w:rsid w:val="0098206E"/>
    <w:rsid w:val="009832A0"/>
    <w:rsid w:val="0098362F"/>
    <w:rsid w:val="0098478A"/>
    <w:rsid w:val="00985139"/>
    <w:rsid w:val="00985586"/>
    <w:rsid w:val="009878E2"/>
    <w:rsid w:val="00992B71"/>
    <w:rsid w:val="00993ABD"/>
    <w:rsid w:val="009949D1"/>
    <w:rsid w:val="00994A53"/>
    <w:rsid w:val="00995F92"/>
    <w:rsid w:val="0099660D"/>
    <w:rsid w:val="00996EEA"/>
    <w:rsid w:val="0099765E"/>
    <w:rsid w:val="009A0FE4"/>
    <w:rsid w:val="009A223C"/>
    <w:rsid w:val="009A46C2"/>
    <w:rsid w:val="009A4930"/>
    <w:rsid w:val="009A5041"/>
    <w:rsid w:val="009A5080"/>
    <w:rsid w:val="009A542D"/>
    <w:rsid w:val="009A5C49"/>
    <w:rsid w:val="009A7A54"/>
    <w:rsid w:val="009B0401"/>
    <w:rsid w:val="009B0EEA"/>
    <w:rsid w:val="009B5183"/>
    <w:rsid w:val="009B5A6E"/>
    <w:rsid w:val="009B5D4D"/>
    <w:rsid w:val="009B6351"/>
    <w:rsid w:val="009B6E84"/>
    <w:rsid w:val="009B70B4"/>
    <w:rsid w:val="009C0159"/>
    <w:rsid w:val="009C0224"/>
    <w:rsid w:val="009C122C"/>
    <w:rsid w:val="009C23D4"/>
    <w:rsid w:val="009C2614"/>
    <w:rsid w:val="009C2B3F"/>
    <w:rsid w:val="009C4ABC"/>
    <w:rsid w:val="009C4DE2"/>
    <w:rsid w:val="009C6878"/>
    <w:rsid w:val="009C6F91"/>
    <w:rsid w:val="009C78E5"/>
    <w:rsid w:val="009C7F9D"/>
    <w:rsid w:val="009D08BB"/>
    <w:rsid w:val="009D0EC9"/>
    <w:rsid w:val="009D1751"/>
    <w:rsid w:val="009D1CBF"/>
    <w:rsid w:val="009D250E"/>
    <w:rsid w:val="009D37B7"/>
    <w:rsid w:val="009D4749"/>
    <w:rsid w:val="009D498E"/>
    <w:rsid w:val="009D503A"/>
    <w:rsid w:val="009D543D"/>
    <w:rsid w:val="009D5702"/>
    <w:rsid w:val="009D5A4D"/>
    <w:rsid w:val="009D6494"/>
    <w:rsid w:val="009D6F1F"/>
    <w:rsid w:val="009D782C"/>
    <w:rsid w:val="009E00CD"/>
    <w:rsid w:val="009E1452"/>
    <w:rsid w:val="009E1F4F"/>
    <w:rsid w:val="009E2A16"/>
    <w:rsid w:val="009E36F7"/>
    <w:rsid w:val="009E372F"/>
    <w:rsid w:val="009E40D9"/>
    <w:rsid w:val="009E4A10"/>
    <w:rsid w:val="009E4EA6"/>
    <w:rsid w:val="009E4FA8"/>
    <w:rsid w:val="009E5B3F"/>
    <w:rsid w:val="009E5FBF"/>
    <w:rsid w:val="009E672B"/>
    <w:rsid w:val="009E71D4"/>
    <w:rsid w:val="009F0D5A"/>
    <w:rsid w:val="009F154D"/>
    <w:rsid w:val="009F2059"/>
    <w:rsid w:val="009F334A"/>
    <w:rsid w:val="009F6128"/>
    <w:rsid w:val="00A010B2"/>
    <w:rsid w:val="00A01471"/>
    <w:rsid w:val="00A0218F"/>
    <w:rsid w:val="00A03540"/>
    <w:rsid w:val="00A0401D"/>
    <w:rsid w:val="00A04C51"/>
    <w:rsid w:val="00A06461"/>
    <w:rsid w:val="00A07384"/>
    <w:rsid w:val="00A10CEA"/>
    <w:rsid w:val="00A112F1"/>
    <w:rsid w:val="00A11F2F"/>
    <w:rsid w:val="00A127AF"/>
    <w:rsid w:val="00A14253"/>
    <w:rsid w:val="00A14B3A"/>
    <w:rsid w:val="00A17552"/>
    <w:rsid w:val="00A17A46"/>
    <w:rsid w:val="00A2333E"/>
    <w:rsid w:val="00A23B81"/>
    <w:rsid w:val="00A2437F"/>
    <w:rsid w:val="00A2476B"/>
    <w:rsid w:val="00A2499A"/>
    <w:rsid w:val="00A25D1F"/>
    <w:rsid w:val="00A264AE"/>
    <w:rsid w:val="00A26963"/>
    <w:rsid w:val="00A27F24"/>
    <w:rsid w:val="00A322BE"/>
    <w:rsid w:val="00A3232A"/>
    <w:rsid w:val="00A323FC"/>
    <w:rsid w:val="00A33664"/>
    <w:rsid w:val="00A34EF0"/>
    <w:rsid w:val="00A35B7A"/>
    <w:rsid w:val="00A37D8F"/>
    <w:rsid w:val="00A41875"/>
    <w:rsid w:val="00A42CD0"/>
    <w:rsid w:val="00A452BB"/>
    <w:rsid w:val="00A46166"/>
    <w:rsid w:val="00A46A49"/>
    <w:rsid w:val="00A4783D"/>
    <w:rsid w:val="00A5084D"/>
    <w:rsid w:val="00A50D2D"/>
    <w:rsid w:val="00A53D1B"/>
    <w:rsid w:val="00A55189"/>
    <w:rsid w:val="00A57C44"/>
    <w:rsid w:val="00A60B70"/>
    <w:rsid w:val="00A64EED"/>
    <w:rsid w:val="00A6521E"/>
    <w:rsid w:val="00A667D5"/>
    <w:rsid w:val="00A66C7E"/>
    <w:rsid w:val="00A67A90"/>
    <w:rsid w:val="00A717CE"/>
    <w:rsid w:val="00A72316"/>
    <w:rsid w:val="00A732C5"/>
    <w:rsid w:val="00A7358E"/>
    <w:rsid w:val="00A746E8"/>
    <w:rsid w:val="00A74EAA"/>
    <w:rsid w:val="00A810A8"/>
    <w:rsid w:val="00A82DB8"/>
    <w:rsid w:val="00A8418E"/>
    <w:rsid w:val="00A8467B"/>
    <w:rsid w:val="00A86B65"/>
    <w:rsid w:val="00A919EA"/>
    <w:rsid w:val="00A923C3"/>
    <w:rsid w:val="00A9245C"/>
    <w:rsid w:val="00A92633"/>
    <w:rsid w:val="00A929DF"/>
    <w:rsid w:val="00A92FDB"/>
    <w:rsid w:val="00A95867"/>
    <w:rsid w:val="00A9693C"/>
    <w:rsid w:val="00A96A7C"/>
    <w:rsid w:val="00AA07DE"/>
    <w:rsid w:val="00AA0E81"/>
    <w:rsid w:val="00AA1583"/>
    <w:rsid w:val="00AA18C6"/>
    <w:rsid w:val="00AA1AAE"/>
    <w:rsid w:val="00AA2893"/>
    <w:rsid w:val="00AA2D47"/>
    <w:rsid w:val="00AA3820"/>
    <w:rsid w:val="00AA3BF5"/>
    <w:rsid w:val="00AA42D4"/>
    <w:rsid w:val="00AA5181"/>
    <w:rsid w:val="00AB03AE"/>
    <w:rsid w:val="00AB053D"/>
    <w:rsid w:val="00AB0F77"/>
    <w:rsid w:val="00AB11BE"/>
    <w:rsid w:val="00AB19DC"/>
    <w:rsid w:val="00AB25F9"/>
    <w:rsid w:val="00AB2D12"/>
    <w:rsid w:val="00AB47CE"/>
    <w:rsid w:val="00AB5E1F"/>
    <w:rsid w:val="00AB621A"/>
    <w:rsid w:val="00AB6267"/>
    <w:rsid w:val="00AB6B85"/>
    <w:rsid w:val="00AB72E6"/>
    <w:rsid w:val="00AC0229"/>
    <w:rsid w:val="00AC1C80"/>
    <w:rsid w:val="00AC3E84"/>
    <w:rsid w:val="00AC4439"/>
    <w:rsid w:val="00AC6282"/>
    <w:rsid w:val="00AC650A"/>
    <w:rsid w:val="00AC722B"/>
    <w:rsid w:val="00AC78F9"/>
    <w:rsid w:val="00AD04AB"/>
    <w:rsid w:val="00AD170B"/>
    <w:rsid w:val="00AD1E2B"/>
    <w:rsid w:val="00AD3EBD"/>
    <w:rsid w:val="00AD5F6D"/>
    <w:rsid w:val="00AD615A"/>
    <w:rsid w:val="00AD732F"/>
    <w:rsid w:val="00AD7B5D"/>
    <w:rsid w:val="00AE09FB"/>
    <w:rsid w:val="00AE12BF"/>
    <w:rsid w:val="00AE1CA3"/>
    <w:rsid w:val="00AE25C7"/>
    <w:rsid w:val="00AE3A47"/>
    <w:rsid w:val="00AE3C65"/>
    <w:rsid w:val="00AE4C3F"/>
    <w:rsid w:val="00AE6544"/>
    <w:rsid w:val="00AE673E"/>
    <w:rsid w:val="00AF169B"/>
    <w:rsid w:val="00AF47F8"/>
    <w:rsid w:val="00AF50D1"/>
    <w:rsid w:val="00B009A3"/>
    <w:rsid w:val="00B00E08"/>
    <w:rsid w:val="00B01810"/>
    <w:rsid w:val="00B01BC1"/>
    <w:rsid w:val="00B05267"/>
    <w:rsid w:val="00B06D27"/>
    <w:rsid w:val="00B07A2D"/>
    <w:rsid w:val="00B07CB6"/>
    <w:rsid w:val="00B07F19"/>
    <w:rsid w:val="00B07FAD"/>
    <w:rsid w:val="00B131A9"/>
    <w:rsid w:val="00B150DD"/>
    <w:rsid w:val="00B16464"/>
    <w:rsid w:val="00B179E4"/>
    <w:rsid w:val="00B21CB2"/>
    <w:rsid w:val="00B21DB4"/>
    <w:rsid w:val="00B233A2"/>
    <w:rsid w:val="00B238AB"/>
    <w:rsid w:val="00B23C90"/>
    <w:rsid w:val="00B2554D"/>
    <w:rsid w:val="00B25E96"/>
    <w:rsid w:val="00B2614E"/>
    <w:rsid w:val="00B30EF3"/>
    <w:rsid w:val="00B312F7"/>
    <w:rsid w:val="00B3298F"/>
    <w:rsid w:val="00B33609"/>
    <w:rsid w:val="00B3416F"/>
    <w:rsid w:val="00B34D30"/>
    <w:rsid w:val="00B357B6"/>
    <w:rsid w:val="00B35888"/>
    <w:rsid w:val="00B37034"/>
    <w:rsid w:val="00B3764F"/>
    <w:rsid w:val="00B403BC"/>
    <w:rsid w:val="00B40B00"/>
    <w:rsid w:val="00B41646"/>
    <w:rsid w:val="00B4224D"/>
    <w:rsid w:val="00B4309B"/>
    <w:rsid w:val="00B45AC9"/>
    <w:rsid w:val="00B45D33"/>
    <w:rsid w:val="00B47B8A"/>
    <w:rsid w:val="00B50743"/>
    <w:rsid w:val="00B511BD"/>
    <w:rsid w:val="00B51691"/>
    <w:rsid w:val="00B527DD"/>
    <w:rsid w:val="00B54D6F"/>
    <w:rsid w:val="00B563FD"/>
    <w:rsid w:val="00B6178A"/>
    <w:rsid w:val="00B641E3"/>
    <w:rsid w:val="00B64225"/>
    <w:rsid w:val="00B64BDA"/>
    <w:rsid w:val="00B677D2"/>
    <w:rsid w:val="00B67EB1"/>
    <w:rsid w:val="00B7052B"/>
    <w:rsid w:val="00B7053F"/>
    <w:rsid w:val="00B70714"/>
    <w:rsid w:val="00B70C9F"/>
    <w:rsid w:val="00B71307"/>
    <w:rsid w:val="00B71F1B"/>
    <w:rsid w:val="00B72412"/>
    <w:rsid w:val="00B727C5"/>
    <w:rsid w:val="00B729C0"/>
    <w:rsid w:val="00B72C38"/>
    <w:rsid w:val="00B72FD1"/>
    <w:rsid w:val="00B74898"/>
    <w:rsid w:val="00B75BCD"/>
    <w:rsid w:val="00B75D73"/>
    <w:rsid w:val="00B771CE"/>
    <w:rsid w:val="00B77409"/>
    <w:rsid w:val="00B7788A"/>
    <w:rsid w:val="00B81C95"/>
    <w:rsid w:val="00B83077"/>
    <w:rsid w:val="00B837CC"/>
    <w:rsid w:val="00B83EDB"/>
    <w:rsid w:val="00B83FEF"/>
    <w:rsid w:val="00B84478"/>
    <w:rsid w:val="00B85744"/>
    <w:rsid w:val="00B85D80"/>
    <w:rsid w:val="00B86500"/>
    <w:rsid w:val="00B867AB"/>
    <w:rsid w:val="00B8789B"/>
    <w:rsid w:val="00B87CC9"/>
    <w:rsid w:val="00B92449"/>
    <w:rsid w:val="00B9322B"/>
    <w:rsid w:val="00B93813"/>
    <w:rsid w:val="00B93A67"/>
    <w:rsid w:val="00B93D74"/>
    <w:rsid w:val="00B947C2"/>
    <w:rsid w:val="00B9493A"/>
    <w:rsid w:val="00B94A0C"/>
    <w:rsid w:val="00B963EE"/>
    <w:rsid w:val="00B9659B"/>
    <w:rsid w:val="00BA082B"/>
    <w:rsid w:val="00BA08F5"/>
    <w:rsid w:val="00BA0E17"/>
    <w:rsid w:val="00BA1028"/>
    <w:rsid w:val="00BA1338"/>
    <w:rsid w:val="00BA1C18"/>
    <w:rsid w:val="00BA23EA"/>
    <w:rsid w:val="00BA42E7"/>
    <w:rsid w:val="00BA42E9"/>
    <w:rsid w:val="00BA56F5"/>
    <w:rsid w:val="00BA716E"/>
    <w:rsid w:val="00BA7377"/>
    <w:rsid w:val="00BB0842"/>
    <w:rsid w:val="00BB4001"/>
    <w:rsid w:val="00BB52EE"/>
    <w:rsid w:val="00BB5AA3"/>
    <w:rsid w:val="00BB5EAB"/>
    <w:rsid w:val="00BB63B5"/>
    <w:rsid w:val="00BC0046"/>
    <w:rsid w:val="00BC0B21"/>
    <w:rsid w:val="00BC2E5C"/>
    <w:rsid w:val="00BC38F1"/>
    <w:rsid w:val="00BC61B1"/>
    <w:rsid w:val="00BC77F4"/>
    <w:rsid w:val="00BD1D47"/>
    <w:rsid w:val="00BD1F38"/>
    <w:rsid w:val="00BD2443"/>
    <w:rsid w:val="00BD3109"/>
    <w:rsid w:val="00BD3167"/>
    <w:rsid w:val="00BD47A6"/>
    <w:rsid w:val="00BD4AAF"/>
    <w:rsid w:val="00BD51F7"/>
    <w:rsid w:val="00BD54BC"/>
    <w:rsid w:val="00BD584B"/>
    <w:rsid w:val="00BD5AEB"/>
    <w:rsid w:val="00BD63F7"/>
    <w:rsid w:val="00BE019A"/>
    <w:rsid w:val="00BE1E30"/>
    <w:rsid w:val="00BE304D"/>
    <w:rsid w:val="00BE331A"/>
    <w:rsid w:val="00BE3763"/>
    <w:rsid w:val="00BE4021"/>
    <w:rsid w:val="00BE4FE5"/>
    <w:rsid w:val="00BE626D"/>
    <w:rsid w:val="00BE63FC"/>
    <w:rsid w:val="00BE7D76"/>
    <w:rsid w:val="00BF03DD"/>
    <w:rsid w:val="00BF04BD"/>
    <w:rsid w:val="00BF149E"/>
    <w:rsid w:val="00BF32DE"/>
    <w:rsid w:val="00BF5CB5"/>
    <w:rsid w:val="00BF6450"/>
    <w:rsid w:val="00BF75A5"/>
    <w:rsid w:val="00C00FCF"/>
    <w:rsid w:val="00C01F47"/>
    <w:rsid w:val="00C02BAE"/>
    <w:rsid w:val="00C0477A"/>
    <w:rsid w:val="00C051F9"/>
    <w:rsid w:val="00C05CED"/>
    <w:rsid w:val="00C05E61"/>
    <w:rsid w:val="00C0633B"/>
    <w:rsid w:val="00C07009"/>
    <w:rsid w:val="00C10015"/>
    <w:rsid w:val="00C11445"/>
    <w:rsid w:val="00C12C8D"/>
    <w:rsid w:val="00C12FFF"/>
    <w:rsid w:val="00C1306F"/>
    <w:rsid w:val="00C13C32"/>
    <w:rsid w:val="00C13F93"/>
    <w:rsid w:val="00C14555"/>
    <w:rsid w:val="00C16AAE"/>
    <w:rsid w:val="00C202F9"/>
    <w:rsid w:val="00C20A81"/>
    <w:rsid w:val="00C20F44"/>
    <w:rsid w:val="00C21131"/>
    <w:rsid w:val="00C2149B"/>
    <w:rsid w:val="00C237B9"/>
    <w:rsid w:val="00C244BE"/>
    <w:rsid w:val="00C25AA6"/>
    <w:rsid w:val="00C269C8"/>
    <w:rsid w:val="00C26DE0"/>
    <w:rsid w:val="00C2747F"/>
    <w:rsid w:val="00C3014E"/>
    <w:rsid w:val="00C3085A"/>
    <w:rsid w:val="00C31813"/>
    <w:rsid w:val="00C31C05"/>
    <w:rsid w:val="00C33A37"/>
    <w:rsid w:val="00C34081"/>
    <w:rsid w:val="00C35D6D"/>
    <w:rsid w:val="00C36EFA"/>
    <w:rsid w:val="00C37BA3"/>
    <w:rsid w:val="00C37D98"/>
    <w:rsid w:val="00C411D4"/>
    <w:rsid w:val="00C416ED"/>
    <w:rsid w:val="00C41A83"/>
    <w:rsid w:val="00C41F9A"/>
    <w:rsid w:val="00C41FFB"/>
    <w:rsid w:val="00C4439F"/>
    <w:rsid w:val="00C44C01"/>
    <w:rsid w:val="00C44ECE"/>
    <w:rsid w:val="00C4555D"/>
    <w:rsid w:val="00C4642A"/>
    <w:rsid w:val="00C46DF5"/>
    <w:rsid w:val="00C47480"/>
    <w:rsid w:val="00C502F7"/>
    <w:rsid w:val="00C50ED8"/>
    <w:rsid w:val="00C514A0"/>
    <w:rsid w:val="00C53034"/>
    <w:rsid w:val="00C56F70"/>
    <w:rsid w:val="00C57EB0"/>
    <w:rsid w:val="00C60278"/>
    <w:rsid w:val="00C6108D"/>
    <w:rsid w:val="00C620C8"/>
    <w:rsid w:val="00C62B19"/>
    <w:rsid w:val="00C64E57"/>
    <w:rsid w:val="00C65762"/>
    <w:rsid w:val="00C65776"/>
    <w:rsid w:val="00C66022"/>
    <w:rsid w:val="00C66345"/>
    <w:rsid w:val="00C66802"/>
    <w:rsid w:val="00C66BB3"/>
    <w:rsid w:val="00C67EA4"/>
    <w:rsid w:val="00C70DFD"/>
    <w:rsid w:val="00C71FFE"/>
    <w:rsid w:val="00C72716"/>
    <w:rsid w:val="00C7355C"/>
    <w:rsid w:val="00C73789"/>
    <w:rsid w:val="00C738B2"/>
    <w:rsid w:val="00C7469E"/>
    <w:rsid w:val="00C74A15"/>
    <w:rsid w:val="00C7532F"/>
    <w:rsid w:val="00C75C38"/>
    <w:rsid w:val="00C76284"/>
    <w:rsid w:val="00C807C1"/>
    <w:rsid w:val="00C80BE5"/>
    <w:rsid w:val="00C80E1B"/>
    <w:rsid w:val="00C8157D"/>
    <w:rsid w:val="00C821BC"/>
    <w:rsid w:val="00C832B3"/>
    <w:rsid w:val="00C84507"/>
    <w:rsid w:val="00C8478C"/>
    <w:rsid w:val="00C847C2"/>
    <w:rsid w:val="00C85FEB"/>
    <w:rsid w:val="00C8666B"/>
    <w:rsid w:val="00C870CF"/>
    <w:rsid w:val="00C91D15"/>
    <w:rsid w:val="00C93039"/>
    <w:rsid w:val="00C95A64"/>
    <w:rsid w:val="00C96808"/>
    <w:rsid w:val="00C96D4A"/>
    <w:rsid w:val="00C9739D"/>
    <w:rsid w:val="00C977CB"/>
    <w:rsid w:val="00CA0882"/>
    <w:rsid w:val="00CA1C5F"/>
    <w:rsid w:val="00CA2BFB"/>
    <w:rsid w:val="00CA42FD"/>
    <w:rsid w:val="00CA4AC1"/>
    <w:rsid w:val="00CA519B"/>
    <w:rsid w:val="00CB0787"/>
    <w:rsid w:val="00CB0E60"/>
    <w:rsid w:val="00CB48E6"/>
    <w:rsid w:val="00CB50B5"/>
    <w:rsid w:val="00CB5DD0"/>
    <w:rsid w:val="00CB60E8"/>
    <w:rsid w:val="00CB647A"/>
    <w:rsid w:val="00CB6743"/>
    <w:rsid w:val="00CB76E5"/>
    <w:rsid w:val="00CB772A"/>
    <w:rsid w:val="00CC03CF"/>
    <w:rsid w:val="00CC1D4C"/>
    <w:rsid w:val="00CC263B"/>
    <w:rsid w:val="00CC28A1"/>
    <w:rsid w:val="00CC28CF"/>
    <w:rsid w:val="00CC2CB6"/>
    <w:rsid w:val="00CC3E6E"/>
    <w:rsid w:val="00CC4244"/>
    <w:rsid w:val="00CC45ED"/>
    <w:rsid w:val="00CC4ECB"/>
    <w:rsid w:val="00CC59EF"/>
    <w:rsid w:val="00CC6039"/>
    <w:rsid w:val="00CD2428"/>
    <w:rsid w:val="00CD3565"/>
    <w:rsid w:val="00CD4A05"/>
    <w:rsid w:val="00CD5220"/>
    <w:rsid w:val="00CD5577"/>
    <w:rsid w:val="00CD6119"/>
    <w:rsid w:val="00CD661B"/>
    <w:rsid w:val="00CD6F7C"/>
    <w:rsid w:val="00CE0162"/>
    <w:rsid w:val="00CE13BF"/>
    <w:rsid w:val="00CE1BF5"/>
    <w:rsid w:val="00CE257F"/>
    <w:rsid w:val="00CE308F"/>
    <w:rsid w:val="00CE30D7"/>
    <w:rsid w:val="00CE460F"/>
    <w:rsid w:val="00CE54C0"/>
    <w:rsid w:val="00CE6315"/>
    <w:rsid w:val="00CE700B"/>
    <w:rsid w:val="00CE7B2D"/>
    <w:rsid w:val="00CE7EA1"/>
    <w:rsid w:val="00CF15F7"/>
    <w:rsid w:val="00CF2ACA"/>
    <w:rsid w:val="00CF2EDE"/>
    <w:rsid w:val="00CF37B2"/>
    <w:rsid w:val="00CF3877"/>
    <w:rsid w:val="00CF4AAB"/>
    <w:rsid w:val="00CF5DB7"/>
    <w:rsid w:val="00CF6F8A"/>
    <w:rsid w:val="00CF7D4B"/>
    <w:rsid w:val="00D01743"/>
    <w:rsid w:val="00D05900"/>
    <w:rsid w:val="00D05B0C"/>
    <w:rsid w:val="00D06687"/>
    <w:rsid w:val="00D10ED5"/>
    <w:rsid w:val="00D11A69"/>
    <w:rsid w:val="00D14AC6"/>
    <w:rsid w:val="00D15A89"/>
    <w:rsid w:val="00D16CF0"/>
    <w:rsid w:val="00D2032C"/>
    <w:rsid w:val="00D2085A"/>
    <w:rsid w:val="00D20D78"/>
    <w:rsid w:val="00D21C0C"/>
    <w:rsid w:val="00D23094"/>
    <w:rsid w:val="00D238CA"/>
    <w:rsid w:val="00D23EB9"/>
    <w:rsid w:val="00D24FCB"/>
    <w:rsid w:val="00D2539A"/>
    <w:rsid w:val="00D26273"/>
    <w:rsid w:val="00D30160"/>
    <w:rsid w:val="00D30BE3"/>
    <w:rsid w:val="00D31454"/>
    <w:rsid w:val="00D31BD7"/>
    <w:rsid w:val="00D3221C"/>
    <w:rsid w:val="00D32D7F"/>
    <w:rsid w:val="00D32E02"/>
    <w:rsid w:val="00D33229"/>
    <w:rsid w:val="00D33B3A"/>
    <w:rsid w:val="00D34D93"/>
    <w:rsid w:val="00D35152"/>
    <w:rsid w:val="00D3591F"/>
    <w:rsid w:val="00D3726B"/>
    <w:rsid w:val="00D374B7"/>
    <w:rsid w:val="00D407C0"/>
    <w:rsid w:val="00D4309C"/>
    <w:rsid w:val="00D43A54"/>
    <w:rsid w:val="00D440B4"/>
    <w:rsid w:val="00D462FF"/>
    <w:rsid w:val="00D507A5"/>
    <w:rsid w:val="00D50833"/>
    <w:rsid w:val="00D51256"/>
    <w:rsid w:val="00D56A78"/>
    <w:rsid w:val="00D5723F"/>
    <w:rsid w:val="00D578D0"/>
    <w:rsid w:val="00D6208A"/>
    <w:rsid w:val="00D6236E"/>
    <w:rsid w:val="00D627FC"/>
    <w:rsid w:val="00D6735D"/>
    <w:rsid w:val="00D7097C"/>
    <w:rsid w:val="00D71038"/>
    <w:rsid w:val="00D73023"/>
    <w:rsid w:val="00D75CC7"/>
    <w:rsid w:val="00D76182"/>
    <w:rsid w:val="00D766F8"/>
    <w:rsid w:val="00D76814"/>
    <w:rsid w:val="00D769E9"/>
    <w:rsid w:val="00D76DB3"/>
    <w:rsid w:val="00D76EE0"/>
    <w:rsid w:val="00D7759C"/>
    <w:rsid w:val="00D8188D"/>
    <w:rsid w:val="00D840F2"/>
    <w:rsid w:val="00D86152"/>
    <w:rsid w:val="00D8707C"/>
    <w:rsid w:val="00D9242C"/>
    <w:rsid w:val="00D9455E"/>
    <w:rsid w:val="00D94AEA"/>
    <w:rsid w:val="00D95140"/>
    <w:rsid w:val="00D95869"/>
    <w:rsid w:val="00D96EF5"/>
    <w:rsid w:val="00DA07A3"/>
    <w:rsid w:val="00DA0DE0"/>
    <w:rsid w:val="00DA0E25"/>
    <w:rsid w:val="00DA3D93"/>
    <w:rsid w:val="00DA41ED"/>
    <w:rsid w:val="00DA58BC"/>
    <w:rsid w:val="00DA6116"/>
    <w:rsid w:val="00DA6274"/>
    <w:rsid w:val="00DA6D13"/>
    <w:rsid w:val="00DA6F1A"/>
    <w:rsid w:val="00DA6F7F"/>
    <w:rsid w:val="00DB03B0"/>
    <w:rsid w:val="00DB0D82"/>
    <w:rsid w:val="00DB14E3"/>
    <w:rsid w:val="00DB165E"/>
    <w:rsid w:val="00DB1B2D"/>
    <w:rsid w:val="00DB2C73"/>
    <w:rsid w:val="00DB52A6"/>
    <w:rsid w:val="00DB5F74"/>
    <w:rsid w:val="00DB63B4"/>
    <w:rsid w:val="00DB6E46"/>
    <w:rsid w:val="00DB7007"/>
    <w:rsid w:val="00DB7B47"/>
    <w:rsid w:val="00DC15DF"/>
    <w:rsid w:val="00DC2CD5"/>
    <w:rsid w:val="00DC33CF"/>
    <w:rsid w:val="00DC58B2"/>
    <w:rsid w:val="00DD06AD"/>
    <w:rsid w:val="00DD187A"/>
    <w:rsid w:val="00DD1CB6"/>
    <w:rsid w:val="00DD2820"/>
    <w:rsid w:val="00DD2A69"/>
    <w:rsid w:val="00DD32D9"/>
    <w:rsid w:val="00DD3BBE"/>
    <w:rsid w:val="00DD4530"/>
    <w:rsid w:val="00DD56E2"/>
    <w:rsid w:val="00DD75C0"/>
    <w:rsid w:val="00DE0217"/>
    <w:rsid w:val="00DE0BBC"/>
    <w:rsid w:val="00DE1B71"/>
    <w:rsid w:val="00DE1BE0"/>
    <w:rsid w:val="00DE2966"/>
    <w:rsid w:val="00DE352F"/>
    <w:rsid w:val="00DE52DF"/>
    <w:rsid w:val="00DE5C67"/>
    <w:rsid w:val="00DE7028"/>
    <w:rsid w:val="00DE7208"/>
    <w:rsid w:val="00DF0136"/>
    <w:rsid w:val="00DF0519"/>
    <w:rsid w:val="00DF324F"/>
    <w:rsid w:val="00DF39ED"/>
    <w:rsid w:val="00DF49C8"/>
    <w:rsid w:val="00DF4B00"/>
    <w:rsid w:val="00DF5AF0"/>
    <w:rsid w:val="00DF7BD5"/>
    <w:rsid w:val="00E01167"/>
    <w:rsid w:val="00E018A5"/>
    <w:rsid w:val="00E01A60"/>
    <w:rsid w:val="00E02FE3"/>
    <w:rsid w:val="00E03925"/>
    <w:rsid w:val="00E05BAD"/>
    <w:rsid w:val="00E075D7"/>
    <w:rsid w:val="00E07B75"/>
    <w:rsid w:val="00E1038B"/>
    <w:rsid w:val="00E10A5D"/>
    <w:rsid w:val="00E10C62"/>
    <w:rsid w:val="00E10CC1"/>
    <w:rsid w:val="00E120C0"/>
    <w:rsid w:val="00E122D2"/>
    <w:rsid w:val="00E12583"/>
    <w:rsid w:val="00E12C57"/>
    <w:rsid w:val="00E13602"/>
    <w:rsid w:val="00E13E96"/>
    <w:rsid w:val="00E151AC"/>
    <w:rsid w:val="00E15EB8"/>
    <w:rsid w:val="00E210F5"/>
    <w:rsid w:val="00E21F5B"/>
    <w:rsid w:val="00E23400"/>
    <w:rsid w:val="00E23C85"/>
    <w:rsid w:val="00E24174"/>
    <w:rsid w:val="00E25339"/>
    <w:rsid w:val="00E26CC5"/>
    <w:rsid w:val="00E316E2"/>
    <w:rsid w:val="00E325B8"/>
    <w:rsid w:val="00E32B8D"/>
    <w:rsid w:val="00E33228"/>
    <w:rsid w:val="00E340F4"/>
    <w:rsid w:val="00E3436D"/>
    <w:rsid w:val="00E3452B"/>
    <w:rsid w:val="00E345CC"/>
    <w:rsid w:val="00E348E2"/>
    <w:rsid w:val="00E3725C"/>
    <w:rsid w:val="00E37BF1"/>
    <w:rsid w:val="00E40033"/>
    <w:rsid w:val="00E41893"/>
    <w:rsid w:val="00E4214D"/>
    <w:rsid w:val="00E424CA"/>
    <w:rsid w:val="00E42C5F"/>
    <w:rsid w:val="00E42E78"/>
    <w:rsid w:val="00E45326"/>
    <w:rsid w:val="00E527F7"/>
    <w:rsid w:val="00E53E9B"/>
    <w:rsid w:val="00E55A0F"/>
    <w:rsid w:val="00E5663E"/>
    <w:rsid w:val="00E56B87"/>
    <w:rsid w:val="00E60765"/>
    <w:rsid w:val="00E617BF"/>
    <w:rsid w:val="00E621D3"/>
    <w:rsid w:val="00E6328A"/>
    <w:rsid w:val="00E63470"/>
    <w:rsid w:val="00E640B6"/>
    <w:rsid w:val="00E645DB"/>
    <w:rsid w:val="00E64A01"/>
    <w:rsid w:val="00E65922"/>
    <w:rsid w:val="00E663FA"/>
    <w:rsid w:val="00E66C7C"/>
    <w:rsid w:val="00E674AB"/>
    <w:rsid w:val="00E70A97"/>
    <w:rsid w:val="00E70B5A"/>
    <w:rsid w:val="00E74EBB"/>
    <w:rsid w:val="00E751C4"/>
    <w:rsid w:val="00E76D48"/>
    <w:rsid w:val="00E77158"/>
    <w:rsid w:val="00E803F2"/>
    <w:rsid w:val="00E808A7"/>
    <w:rsid w:val="00E8215D"/>
    <w:rsid w:val="00E823BB"/>
    <w:rsid w:val="00E826E4"/>
    <w:rsid w:val="00E83013"/>
    <w:rsid w:val="00E839C5"/>
    <w:rsid w:val="00E83FE7"/>
    <w:rsid w:val="00E84847"/>
    <w:rsid w:val="00E855F3"/>
    <w:rsid w:val="00E85A5E"/>
    <w:rsid w:val="00E86005"/>
    <w:rsid w:val="00E87034"/>
    <w:rsid w:val="00E87065"/>
    <w:rsid w:val="00E8759D"/>
    <w:rsid w:val="00E87C77"/>
    <w:rsid w:val="00E90964"/>
    <w:rsid w:val="00E90A3F"/>
    <w:rsid w:val="00E9196E"/>
    <w:rsid w:val="00E925F2"/>
    <w:rsid w:val="00E92EFA"/>
    <w:rsid w:val="00E938BE"/>
    <w:rsid w:val="00E94BE2"/>
    <w:rsid w:val="00E95144"/>
    <w:rsid w:val="00E966A3"/>
    <w:rsid w:val="00EA0C1B"/>
    <w:rsid w:val="00EA11F8"/>
    <w:rsid w:val="00EA1DCA"/>
    <w:rsid w:val="00EA1FD3"/>
    <w:rsid w:val="00EA252D"/>
    <w:rsid w:val="00EA373B"/>
    <w:rsid w:val="00EA3787"/>
    <w:rsid w:val="00EA3D0D"/>
    <w:rsid w:val="00EA56C0"/>
    <w:rsid w:val="00EA61B7"/>
    <w:rsid w:val="00EA6B37"/>
    <w:rsid w:val="00EB1840"/>
    <w:rsid w:val="00EB19C1"/>
    <w:rsid w:val="00EB34EF"/>
    <w:rsid w:val="00EB3F5A"/>
    <w:rsid w:val="00EB612C"/>
    <w:rsid w:val="00EB6A1B"/>
    <w:rsid w:val="00EB7CD0"/>
    <w:rsid w:val="00EC0A3B"/>
    <w:rsid w:val="00EC0BA6"/>
    <w:rsid w:val="00EC22C9"/>
    <w:rsid w:val="00EC2CE8"/>
    <w:rsid w:val="00EC2EFC"/>
    <w:rsid w:val="00EC3198"/>
    <w:rsid w:val="00EC4506"/>
    <w:rsid w:val="00EC515E"/>
    <w:rsid w:val="00EC51AA"/>
    <w:rsid w:val="00EC5D22"/>
    <w:rsid w:val="00EC5ED3"/>
    <w:rsid w:val="00EC7AD1"/>
    <w:rsid w:val="00ED0D37"/>
    <w:rsid w:val="00ED12C0"/>
    <w:rsid w:val="00ED1BF9"/>
    <w:rsid w:val="00ED2D22"/>
    <w:rsid w:val="00ED339E"/>
    <w:rsid w:val="00ED4100"/>
    <w:rsid w:val="00ED4187"/>
    <w:rsid w:val="00ED4CED"/>
    <w:rsid w:val="00ED4DA2"/>
    <w:rsid w:val="00ED5091"/>
    <w:rsid w:val="00ED50B1"/>
    <w:rsid w:val="00ED70E4"/>
    <w:rsid w:val="00ED7ABE"/>
    <w:rsid w:val="00EE1142"/>
    <w:rsid w:val="00EE1343"/>
    <w:rsid w:val="00EE2B15"/>
    <w:rsid w:val="00EE2EB6"/>
    <w:rsid w:val="00EE5BED"/>
    <w:rsid w:val="00EF00A8"/>
    <w:rsid w:val="00EF1BBA"/>
    <w:rsid w:val="00EF28FA"/>
    <w:rsid w:val="00EF6B37"/>
    <w:rsid w:val="00EF6B4F"/>
    <w:rsid w:val="00EF7139"/>
    <w:rsid w:val="00EF7DBE"/>
    <w:rsid w:val="00F004FE"/>
    <w:rsid w:val="00F01BAC"/>
    <w:rsid w:val="00F028BE"/>
    <w:rsid w:val="00F0333C"/>
    <w:rsid w:val="00F0372D"/>
    <w:rsid w:val="00F039D3"/>
    <w:rsid w:val="00F03CBD"/>
    <w:rsid w:val="00F03D51"/>
    <w:rsid w:val="00F051EC"/>
    <w:rsid w:val="00F06534"/>
    <w:rsid w:val="00F06974"/>
    <w:rsid w:val="00F10307"/>
    <w:rsid w:val="00F10D75"/>
    <w:rsid w:val="00F11144"/>
    <w:rsid w:val="00F11376"/>
    <w:rsid w:val="00F11553"/>
    <w:rsid w:val="00F11627"/>
    <w:rsid w:val="00F125CC"/>
    <w:rsid w:val="00F13C07"/>
    <w:rsid w:val="00F1405F"/>
    <w:rsid w:val="00F1445C"/>
    <w:rsid w:val="00F14772"/>
    <w:rsid w:val="00F14A22"/>
    <w:rsid w:val="00F151D8"/>
    <w:rsid w:val="00F15A23"/>
    <w:rsid w:val="00F16255"/>
    <w:rsid w:val="00F171D8"/>
    <w:rsid w:val="00F204E2"/>
    <w:rsid w:val="00F21040"/>
    <w:rsid w:val="00F21DD0"/>
    <w:rsid w:val="00F251CF"/>
    <w:rsid w:val="00F25524"/>
    <w:rsid w:val="00F26037"/>
    <w:rsid w:val="00F262A4"/>
    <w:rsid w:val="00F2749C"/>
    <w:rsid w:val="00F315E6"/>
    <w:rsid w:val="00F332F8"/>
    <w:rsid w:val="00F33F04"/>
    <w:rsid w:val="00F34099"/>
    <w:rsid w:val="00F34520"/>
    <w:rsid w:val="00F349F0"/>
    <w:rsid w:val="00F35175"/>
    <w:rsid w:val="00F35CF7"/>
    <w:rsid w:val="00F36B52"/>
    <w:rsid w:val="00F37A44"/>
    <w:rsid w:val="00F37B27"/>
    <w:rsid w:val="00F37DCB"/>
    <w:rsid w:val="00F37E54"/>
    <w:rsid w:val="00F40016"/>
    <w:rsid w:val="00F40F88"/>
    <w:rsid w:val="00F41AF3"/>
    <w:rsid w:val="00F42A04"/>
    <w:rsid w:val="00F4304F"/>
    <w:rsid w:val="00F43399"/>
    <w:rsid w:val="00F4530F"/>
    <w:rsid w:val="00F45674"/>
    <w:rsid w:val="00F467D5"/>
    <w:rsid w:val="00F4773B"/>
    <w:rsid w:val="00F51C6D"/>
    <w:rsid w:val="00F51F75"/>
    <w:rsid w:val="00F52FD1"/>
    <w:rsid w:val="00F54FC9"/>
    <w:rsid w:val="00F57DCC"/>
    <w:rsid w:val="00F609CF"/>
    <w:rsid w:val="00F60E60"/>
    <w:rsid w:val="00F61982"/>
    <w:rsid w:val="00F61B78"/>
    <w:rsid w:val="00F62BAE"/>
    <w:rsid w:val="00F6378B"/>
    <w:rsid w:val="00F63D46"/>
    <w:rsid w:val="00F63FC0"/>
    <w:rsid w:val="00F6484D"/>
    <w:rsid w:val="00F70726"/>
    <w:rsid w:val="00F71306"/>
    <w:rsid w:val="00F7288F"/>
    <w:rsid w:val="00F72AD2"/>
    <w:rsid w:val="00F72E06"/>
    <w:rsid w:val="00F73488"/>
    <w:rsid w:val="00F74939"/>
    <w:rsid w:val="00F75423"/>
    <w:rsid w:val="00F75970"/>
    <w:rsid w:val="00F7607B"/>
    <w:rsid w:val="00F76087"/>
    <w:rsid w:val="00F803D8"/>
    <w:rsid w:val="00F803EC"/>
    <w:rsid w:val="00F80CC3"/>
    <w:rsid w:val="00F80E7C"/>
    <w:rsid w:val="00F818CB"/>
    <w:rsid w:val="00F81E36"/>
    <w:rsid w:val="00F82AB1"/>
    <w:rsid w:val="00F84B7B"/>
    <w:rsid w:val="00F860E3"/>
    <w:rsid w:val="00F868F3"/>
    <w:rsid w:val="00F86B27"/>
    <w:rsid w:val="00F875D9"/>
    <w:rsid w:val="00F87B8F"/>
    <w:rsid w:val="00F87F64"/>
    <w:rsid w:val="00F90767"/>
    <w:rsid w:val="00F9426C"/>
    <w:rsid w:val="00F947DA"/>
    <w:rsid w:val="00F94905"/>
    <w:rsid w:val="00F95426"/>
    <w:rsid w:val="00F966EF"/>
    <w:rsid w:val="00F9700F"/>
    <w:rsid w:val="00F97217"/>
    <w:rsid w:val="00F97762"/>
    <w:rsid w:val="00FA1058"/>
    <w:rsid w:val="00FA2283"/>
    <w:rsid w:val="00FA2487"/>
    <w:rsid w:val="00FA3A1E"/>
    <w:rsid w:val="00FA4C12"/>
    <w:rsid w:val="00FA711E"/>
    <w:rsid w:val="00FB0249"/>
    <w:rsid w:val="00FB1100"/>
    <w:rsid w:val="00FB1244"/>
    <w:rsid w:val="00FB26F3"/>
    <w:rsid w:val="00FB2DF4"/>
    <w:rsid w:val="00FB2F56"/>
    <w:rsid w:val="00FB359E"/>
    <w:rsid w:val="00FB378D"/>
    <w:rsid w:val="00FB395B"/>
    <w:rsid w:val="00FB49FC"/>
    <w:rsid w:val="00FB66F9"/>
    <w:rsid w:val="00FB70E8"/>
    <w:rsid w:val="00FC01AD"/>
    <w:rsid w:val="00FC1400"/>
    <w:rsid w:val="00FC1DCA"/>
    <w:rsid w:val="00FC2776"/>
    <w:rsid w:val="00FC3060"/>
    <w:rsid w:val="00FC4A0D"/>
    <w:rsid w:val="00FC565E"/>
    <w:rsid w:val="00FC5AF3"/>
    <w:rsid w:val="00FC6201"/>
    <w:rsid w:val="00FC7D98"/>
    <w:rsid w:val="00FC7E8A"/>
    <w:rsid w:val="00FD0530"/>
    <w:rsid w:val="00FD18FC"/>
    <w:rsid w:val="00FD1AF6"/>
    <w:rsid w:val="00FD363D"/>
    <w:rsid w:val="00FD55F7"/>
    <w:rsid w:val="00FD5625"/>
    <w:rsid w:val="00FD5C1D"/>
    <w:rsid w:val="00FD6A97"/>
    <w:rsid w:val="00FD6D34"/>
    <w:rsid w:val="00FD6DB5"/>
    <w:rsid w:val="00FE05E3"/>
    <w:rsid w:val="00FE3E9E"/>
    <w:rsid w:val="00FE41D6"/>
    <w:rsid w:val="00FE5DB1"/>
    <w:rsid w:val="00FE603F"/>
    <w:rsid w:val="00FE6897"/>
    <w:rsid w:val="00FE6FD5"/>
    <w:rsid w:val="00FF0232"/>
    <w:rsid w:val="00FF0B91"/>
    <w:rsid w:val="00FF124B"/>
    <w:rsid w:val="00FF2AE1"/>
    <w:rsid w:val="00FF2F3E"/>
    <w:rsid w:val="00FF3255"/>
    <w:rsid w:val="00FF37E4"/>
    <w:rsid w:val="00FF4B42"/>
    <w:rsid w:val="00FF4D10"/>
    <w:rsid w:val="00FF521D"/>
    <w:rsid w:val="00FF617C"/>
    <w:rsid w:val="00FF7BF3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B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3C38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A3C38"/>
    <w:pPr>
      <w:keepNext/>
      <w:spacing w:after="0" w:line="240" w:lineRule="auto"/>
      <w:outlineLvl w:val="1"/>
    </w:pPr>
    <w:rPr>
      <w:rFonts w:ascii="Arial" w:eastAsia="Times New Roman" w:hAnsi="Arial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C38"/>
    <w:rPr>
      <w:rFonts w:ascii="Arial" w:eastAsia="Times New Roman" w:hAnsi="Arial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A3C38"/>
    <w:rPr>
      <w:rFonts w:ascii="Arial" w:eastAsia="Times New Roman" w:hAnsi="Arial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4A3C3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3C38"/>
    <w:rPr>
      <w:rFonts w:ascii="Arial" w:eastAsia="Times New Roman" w:hAnsi="Arial"/>
      <w:sz w:val="24"/>
      <w:lang w:val="en-GB"/>
    </w:rPr>
  </w:style>
  <w:style w:type="table" w:styleId="TableGrid">
    <w:name w:val="Table Grid"/>
    <w:basedOn w:val="TableNormal"/>
    <w:uiPriority w:val="59"/>
    <w:rsid w:val="004A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A3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C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0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0559-ABCA-441E-B261-B857FE5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FSP1</dc:creator>
  <cp:lastModifiedBy>DELL FSP1</cp:lastModifiedBy>
  <cp:revision>4</cp:revision>
  <cp:lastPrinted>2015-03-06T17:34:00Z</cp:lastPrinted>
  <dcterms:created xsi:type="dcterms:W3CDTF">2016-05-23T14:59:00Z</dcterms:created>
  <dcterms:modified xsi:type="dcterms:W3CDTF">2016-05-23T15:00:00Z</dcterms:modified>
</cp:coreProperties>
</file>